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D14A" w14:textId="02D953E5" w:rsidR="00BF247F" w:rsidRPr="00F44BA3" w:rsidRDefault="00454948" w:rsidP="009059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II</w:t>
      </w:r>
    </w:p>
    <w:tbl>
      <w:tblPr>
        <w:tblStyle w:val="Tabelraster"/>
        <w:tblpPr w:leftFromText="141" w:rightFromText="141" w:vertAnchor="page" w:horzAnchor="margin" w:tblpY="1453"/>
        <w:tblW w:w="9173" w:type="dxa"/>
        <w:tblLayout w:type="fixed"/>
        <w:tblLook w:val="04A0" w:firstRow="1" w:lastRow="0" w:firstColumn="1" w:lastColumn="0" w:noHBand="0" w:noVBand="1"/>
      </w:tblPr>
      <w:tblGrid>
        <w:gridCol w:w="640"/>
        <w:gridCol w:w="592"/>
        <w:gridCol w:w="639"/>
        <w:gridCol w:w="638"/>
        <w:gridCol w:w="589"/>
        <w:gridCol w:w="588"/>
        <w:gridCol w:w="598"/>
        <w:gridCol w:w="638"/>
        <w:gridCol w:w="602"/>
        <w:gridCol w:w="586"/>
        <w:gridCol w:w="589"/>
        <w:gridCol w:w="588"/>
        <w:gridCol w:w="635"/>
        <w:gridCol w:w="661"/>
        <w:gridCol w:w="590"/>
      </w:tblGrid>
      <w:tr w:rsidR="00D16E4F" w:rsidRPr="00F44BA3" w14:paraId="7A42F4B6" w14:textId="77777777" w:rsidTr="00D16E4F">
        <w:trPr>
          <w:trHeight w:hRule="exact" w:val="680"/>
        </w:trPr>
        <w:tc>
          <w:tcPr>
            <w:tcW w:w="640" w:type="dxa"/>
          </w:tcPr>
          <w:p w14:paraId="1264FA94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92" w:type="dxa"/>
          </w:tcPr>
          <w:p w14:paraId="46EDB5F0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9" w:type="dxa"/>
          </w:tcPr>
          <w:p w14:paraId="28699E8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VD</w:t>
            </w:r>
          </w:p>
        </w:tc>
        <w:tc>
          <w:tcPr>
            <w:tcW w:w="638" w:type="dxa"/>
          </w:tcPr>
          <w:p w14:paraId="76F3F29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07AF731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88" w:type="dxa"/>
          </w:tcPr>
          <w:p w14:paraId="70DFDF9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598" w:type="dxa"/>
          </w:tcPr>
          <w:p w14:paraId="5791D60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638" w:type="dxa"/>
          </w:tcPr>
          <w:p w14:paraId="10CCEF0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02" w:type="dxa"/>
          </w:tcPr>
          <w:p w14:paraId="20FA1478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6" w:type="dxa"/>
          </w:tcPr>
          <w:p w14:paraId="34EFF2E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C</w:t>
            </w:r>
          </w:p>
        </w:tc>
        <w:tc>
          <w:tcPr>
            <w:tcW w:w="589" w:type="dxa"/>
          </w:tcPr>
          <w:p w14:paraId="74470B7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88" w:type="dxa"/>
          </w:tcPr>
          <w:p w14:paraId="648FDC3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G</w:t>
            </w:r>
          </w:p>
        </w:tc>
        <w:tc>
          <w:tcPr>
            <w:tcW w:w="635" w:type="dxa"/>
          </w:tcPr>
          <w:p w14:paraId="7E006A9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V</w:t>
            </w:r>
          </w:p>
        </w:tc>
        <w:tc>
          <w:tcPr>
            <w:tcW w:w="661" w:type="dxa"/>
          </w:tcPr>
          <w:p w14:paraId="71072F8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90" w:type="dxa"/>
          </w:tcPr>
          <w:p w14:paraId="3BB718E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</w:tr>
      <w:tr w:rsidR="00D16E4F" w:rsidRPr="00F44BA3" w14:paraId="5F15CE9C" w14:textId="77777777" w:rsidTr="00D16E4F">
        <w:trPr>
          <w:trHeight w:hRule="exact" w:val="680"/>
        </w:trPr>
        <w:tc>
          <w:tcPr>
            <w:tcW w:w="640" w:type="dxa"/>
          </w:tcPr>
          <w:p w14:paraId="75B2DD0E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92" w:type="dxa"/>
          </w:tcPr>
          <w:p w14:paraId="69D75480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639" w:type="dxa"/>
          </w:tcPr>
          <w:p w14:paraId="04D19A6E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8" w:type="dxa"/>
          </w:tcPr>
          <w:p w14:paraId="781E1EF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3696BBA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Z</w:t>
            </w:r>
          </w:p>
        </w:tc>
        <w:tc>
          <w:tcPr>
            <w:tcW w:w="588" w:type="dxa"/>
          </w:tcPr>
          <w:p w14:paraId="4FA8D77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98" w:type="dxa"/>
          </w:tcPr>
          <w:p w14:paraId="1B5FEBF8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638" w:type="dxa"/>
          </w:tcPr>
          <w:p w14:paraId="49EC51D9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602" w:type="dxa"/>
          </w:tcPr>
          <w:p w14:paraId="0A0CD9FC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C?</w:t>
            </w:r>
          </w:p>
        </w:tc>
        <w:tc>
          <w:tcPr>
            <w:tcW w:w="586" w:type="dxa"/>
          </w:tcPr>
          <w:p w14:paraId="2A135E7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441B740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588" w:type="dxa"/>
          </w:tcPr>
          <w:p w14:paraId="6C3F6CAF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5" w:type="dxa"/>
          </w:tcPr>
          <w:p w14:paraId="5839799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661" w:type="dxa"/>
          </w:tcPr>
          <w:p w14:paraId="2FFABE85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 xml:space="preserve"> T </w:t>
            </w:r>
          </w:p>
        </w:tc>
        <w:tc>
          <w:tcPr>
            <w:tcW w:w="590" w:type="dxa"/>
          </w:tcPr>
          <w:p w14:paraId="416BC94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</w:tr>
      <w:tr w:rsidR="00D16E4F" w:rsidRPr="00F44BA3" w14:paraId="68AAE5FD" w14:textId="77777777" w:rsidTr="00D16E4F">
        <w:trPr>
          <w:trHeight w:hRule="exact" w:val="680"/>
        </w:trPr>
        <w:tc>
          <w:tcPr>
            <w:tcW w:w="640" w:type="dxa"/>
          </w:tcPr>
          <w:p w14:paraId="62A40F63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92" w:type="dxa"/>
          </w:tcPr>
          <w:p w14:paraId="4AEF2534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9" w:type="dxa"/>
          </w:tcPr>
          <w:p w14:paraId="5373065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38" w:type="dxa"/>
          </w:tcPr>
          <w:p w14:paraId="7EC8331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615DE01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588" w:type="dxa"/>
          </w:tcPr>
          <w:p w14:paraId="696B86A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598" w:type="dxa"/>
          </w:tcPr>
          <w:p w14:paraId="5D1AD2B8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638" w:type="dxa"/>
          </w:tcPr>
          <w:p w14:paraId="6912D34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H</w:t>
            </w:r>
          </w:p>
        </w:tc>
        <w:tc>
          <w:tcPr>
            <w:tcW w:w="602" w:type="dxa"/>
          </w:tcPr>
          <w:p w14:paraId="124137D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86" w:type="dxa"/>
          </w:tcPr>
          <w:p w14:paraId="6B083182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89" w:type="dxa"/>
          </w:tcPr>
          <w:p w14:paraId="3460327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588" w:type="dxa"/>
          </w:tcPr>
          <w:p w14:paraId="697D3BA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635" w:type="dxa"/>
          </w:tcPr>
          <w:p w14:paraId="04672F0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61" w:type="dxa"/>
          </w:tcPr>
          <w:p w14:paraId="05839E2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590" w:type="dxa"/>
          </w:tcPr>
          <w:p w14:paraId="2555D3C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</w:tr>
      <w:tr w:rsidR="00D16E4F" w:rsidRPr="00F44BA3" w14:paraId="76090D6D" w14:textId="77777777" w:rsidTr="00D16E4F">
        <w:trPr>
          <w:trHeight w:hRule="exact" w:val="680"/>
        </w:trPr>
        <w:tc>
          <w:tcPr>
            <w:tcW w:w="640" w:type="dxa"/>
          </w:tcPr>
          <w:p w14:paraId="7F46138B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3E68A645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39" w:type="dxa"/>
          </w:tcPr>
          <w:p w14:paraId="4FBF78C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638" w:type="dxa"/>
          </w:tcPr>
          <w:p w14:paraId="7F88A68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H</w:t>
            </w:r>
          </w:p>
        </w:tc>
        <w:tc>
          <w:tcPr>
            <w:tcW w:w="589" w:type="dxa"/>
          </w:tcPr>
          <w:p w14:paraId="386A8DF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88" w:type="dxa"/>
          </w:tcPr>
          <w:p w14:paraId="6AD6459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598" w:type="dxa"/>
          </w:tcPr>
          <w:p w14:paraId="393825B8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638" w:type="dxa"/>
          </w:tcPr>
          <w:p w14:paraId="3A0BCD8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02" w:type="dxa"/>
          </w:tcPr>
          <w:p w14:paraId="71D7702D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586" w:type="dxa"/>
          </w:tcPr>
          <w:p w14:paraId="70F775E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60729C4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588" w:type="dxa"/>
          </w:tcPr>
          <w:p w14:paraId="27E2DBD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635" w:type="dxa"/>
          </w:tcPr>
          <w:p w14:paraId="451789F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661" w:type="dxa"/>
          </w:tcPr>
          <w:p w14:paraId="3315771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90" w:type="dxa"/>
          </w:tcPr>
          <w:p w14:paraId="59859DF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</w:tr>
      <w:tr w:rsidR="00D16E4F" w:rsidRPr="00F44BA3" w14:paraId="7BCAF2D1" w14:textId="77777777" w:rsidTr="00D16E4F">
        <w:trPr>
          <w:trHeight w:hRule="exact" w:val="680"/>
        </w:trPr>
        <w:tc>
          <w:tcPr>
            <w:tcW w:w="640" w:type="dxa"/>
          </w:tcPr>
          <w:p w14:paraId="5454F77F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2" w:type="dxa"/>
          </w:tcPr>
          <w:p w14:paraId="5AA7A85D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39" w:type="dxa"/>
          </w:tcPr>
          <w:p w14:paraId="6CF2E0D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8" w:type="dxa"/>
          </w:tcPr>
          <w:p w14:paraId="3CA83E8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89" w:type="dxa"/>
          </w:tcPr>
          <w:p w14:paraId="1D743B6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8" w:type="dxa"/>
          </w:tcPr>
          <w:p w14:paraId="0F16CCC3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598" w:type="dxa"/>
          </w:tcPr>
          <w:p w14:paraId="78BA041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38" w:type="dxa"/>
          </w:tcPr>
          <w:p w14:paraId="133CE458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602" w:type="dxa"/>
          </w:tcPr>
          <w:p w14:paraId="2210B7B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M</w:t>
            </w:r>
          </w:p>
        </w:tc>
        <w:tc>
          <w:tcPr>
            <w:tcW w:w="586" w:type="dxa"/>
          </w:tcPr>
          <w:p w14:paraId="7665E19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  <w:tc>
          <w:tcPr>
            <w:tcW w:w="589" w:type="dxa"/>
          </w:tcPr>
          <w:p w14:paraId="3D8B66F2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8" w:type="dxa"/>
          </w:tcPr>
          <w:p w14:paraId="27F921B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635" w:type="dxa"/>
          </w:tcPr>
          <w:p w14:paraId="1B8F2E1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661" w:type="dxa"/>
          </w:tcPr>
          <w:p w14:paraId="5EE8F70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M</w:t>
            </w:r>
          </w:p>
        </w:tc>
        <w:tc>
          <w:tcPr>
            <w:tcW w:w="590" w:type="dxa"/>
          </w:tcPr>
          <w:p w14:paraId="2A5AE33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F</w:t>
            </w:r>
          </w:p>
        </w:tc>
      </w:tr>
      <w:tr w:rsidR="00D16E4F" w:rsidRPr="00F44BA3" w14:paraId="43361644" w14:textId="77777777" w:rsidTr="00D16E4F">
        <w:trPr>
          <w:trHeight w:hRule="exact" w:val="680"/>
        </w:trPr>
        <w:tc>
          <w:tcPr>
            <w:tcW w:w="640" w:type="dxa"/>
          </w:tcPr>
          <w:p w14:paraId="33D22D38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92" w:type="dxa"/>
          </w:tcPr>
          <w:p w14:paraId="211D8966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9" w:type="dxa"/>
          </w:tcPr>
          <w:p w14:paraId="052CCF8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638" w:type="dxa"/>
          </w:tcPr>
          <w:p w14:paraId="2322D7E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Z</w:t>
            </w:r>
          </w:p>
        </w:tc>
        <w:tc>
          <w:tcPr>
            <w:tcW w:w="589" w:type="dxa"/>
          </w:tcPr>
          <w:p w14:paraId="0AC1423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C</w:t>
            </w:r>
          </w:p>
        </w:tc>
        <w:tc>
          <w:tcPr>
            <w:tcW w:w="588" w:type="dxa"/>
          </w:tcPr>
          <w:p w14:paraId="3315D92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98" w:type="dxa"/>
          </w:tcPr>
          <w:p w14:paraId="683958B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G</w:t>
            </w:r>
          </w:p>
        </w:tc>
        <w:tc>
          <w:tcPr>
            <w:tcW w:w="638" w:type="dxa"/>
          </w:tcPr>
          <w:p w14:paraId="7B0DDF6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602" w:type="dxa"/>
          </w:tcPr>
          <w:p w14:paraId="5E40CB6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86" w:type="dxa"/>
          </w:tcPr>
          <w:p w14:paraId="76C8562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7E9F1725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proofErr w:type="spellStart"/>
            <w:r w:rsidRPr="00D16E4F">
              <w:rPr>
                <w:sz w:val="52"/>
                <w:szCs w:val="52"/>
              </w:rPr>
              <w:t>Afa</w:t>
            </w:r>
            <w:proofErr w:type="spellEnd"/>
          </w:p>
        </w:tc>
        <w:tc>
          <w:tcPr>
            <w:tcW w:w="588" w:type="dxa"/>
          </w:tcPr>
          <w:p w14:paraId="3847F122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635" w:type="dxa"/>
          </w:tcPr>
          <w:p w14:paraId="3AFA879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61" w:type="dxa"/>
          </w:tcPr>
          <w:p w14:paraId="38303DF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90" w:type="dxa"/>
          </w:tcPr>
          <w:p w14:paraId="2DC6EB1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</w:tr>
      <w:tr w:rsidR="00D16E4F" w:rsidRPr="00F44BA3" w14:paraId="711809F3" w14:textId="77777777" w:rsidTr="00D16E4F">
        <w:trPr>
          <w:trHeight w:hRule="exact" w:val="680"/>
        </w:trPr>
        <w:tc>
          <w:tcPr>
            <w:tcW w:w="640" w:type="dxa"/>
          </w:tcPr>
          <w:p w14:paraId="0D011608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92" w:type="dxa"/>
          </w:tcPr>
          <w:p w14:paraId="7DB6F6E3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Y</w:t>
            </w:r>
          </w:p>
        </w:tc>
        <w:tc>
          <w:tcPr>
            <w:tcW w:w="639" w:type="dxa"/>
          </w:tcPr>
          <w:p w14:paraId="6F2A555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638" w:type="dxa"/>
          </w:tcPr>
          <w:p w14:paraId="461862E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3096838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U</w:t>
            </w:r>
          </w:p>
        </w:tc>
        <w:tc>
          <w:tcPr>
            <w:tcW w:w="588" w:type="dxa"/>
          </w:tcPr>
          <w:p w14:paraId="1941469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598" w:type="dxa"/>
          </w:tcPr>
          <w:p w14:paraId="783EA3B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638" w:type="dxa"/>
          </w:tcPr>
          <w:p w14:paraId="161B838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602" w:type="dxa"/>
          </w:tcPr>
          <w:p w14:paraId="389219E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86" w:type="dxa"/>
          </w:tcPr>
          <w:p w14:paraId="57F790E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4F7F92D0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F</w:t>
            </w:r>
          </w:p>
        </w:tc>
        <w:tc>
          <w:tcPr>
            <w:tcW w:w="588" w:type="dxa"/>
          </w:tcPr>
          <w:p w14:paraId="6C3010A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5" w:type="dxa"/>
          </w:tcPr>
          <w:p w14:paraId="0AFC91E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661" w:type="dxa"/>
          </w:tcPr>
          <w:p w14:paraId="1675B7F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90" w:type="dxa"/>
          </w:tcPr>
          <w:p w14:paraId="3D1F33E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</w:tr>
      <w:tr w:rsidR="00D16E4F" w:rsidRPr="00F44BA3" w14:paraId="7EE68EF7" w14:textId="77777777" w:rsidTr="00D16E4F">
        <w:trPr>
          <w:trHeight w:hRule="exact" w:val="680"/>
        </w:trPr>
        <w:tc>
          <w:tcPr>
            <w:tcW w:w="640" w:type="dxa"/>
          </w:tcPr>
          <w:p w14:paraId="42429CF9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2" w:type="dxa"/>
          </w:tcPr>
          <w:p w14:paraId="108CD34D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9" w:type="dxa"/>
          </w:tcPr>
          <w:p w14:paraId="0592F87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638" w:type="dxa"/>
          </w:tcPr>
          <w:p w14:paraId="72525EE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5D1042F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P</w:t>
            </w:r>
          </w:p>
        </w:tc>
        <w:tc>
          <w:tcPr>
            <w:tcW w:w="588" w:type="dxa"/>
          </w:tcPr>
          <w:p w14:paraId="53E62FF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98" w:type="dxa"/>
          </w:tcPr>
          <w:p w14:paraId="40CBB51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U</w:t>
            </w:r>
          </w:p>
        </w:tc>
        <w:tc>
          <w:tcPr>
            <w:tcW w:w="638" w:type="dxa"/>
          </w:tcPr>
          <w:p w14:paraId="61EFAF7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B</w:t>
            </w:r>
          </w:p>
        </w:tc>
        <w:tc>
          <w:tcPr>
            <w:tcW w:w="602" w:type="dxa"/>
          </w:tcPr>
          <w:p w14:paraId="432C30B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6" w:type="dxa"/>
          </w:tcPr>
          <w:p w14:paraId="1155C25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220C24C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  <w:tc>
          <w:tcPr>
            <w:tcW w:w="588" w:type="dxa"/>
          </w:tcPr>
          <w:p w14:paraId="46EB6BC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5" w:type="dxa"/>
          </w:tcPr>
          <w:p w14:paraId="5091FBA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B</w:t>
            </w:r>
          </w:p>
        </w:tc>
        <w:tc>
          <w:tcPr>
            <w:tcW w:w="661" w:type="dxa"/>
          </w:tcPr>
          <w:p w14:paraId="0B6FC0B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90" w:type="dxa"/>
          </w:tcPr>
          <w:p w14:paraId="593FC7F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</w:tr>
      <w:tr w:rsidR="00D16E4F" w:rsidRPr="00F44BA3" w14:paraId="003D2DFA" w14:textId="77777777" w:rsidTr="00D16E4F">
        <w:trPr>
          <w:trHeight w:hRule="exact" w:val="680"/>
        </w:trPr>
        <w:tc>
          <w:tcPr>
            <w:tcW w:w="640" w:type="dxa"/>
          </w:tcPr>
          <w:p w14:paraId="6E0783D4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2" w:type="dxa"/>
          </w:tcPr>
          <w:p w14:paraId="31593DA6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9" w:type="dxa"/>
          </w:tcPr>
          <w:p w14:paraId="479ED6D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  <w:tc>
          <w:tcPr>
            <w:tcW w:w="638" w:type="dxa"/>
          </w:tcPr>
          <w:p w14:paraId="33A5695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89" w:type="dxa"/>
          </w:tcPr>
          <w:p w14:paraId="6BC65FD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8" w:type="dxa"/>
          </w:tcPr>
          <w:p w14:paraId="34583212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598" w:type="dxa"/>
          </w:tcPr>
          <w:p w14:paraId="3685AA64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8" w:type="dxa"/>
          </w:tcPr>
          <w:p w14:paraId="40E68D9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602" w:type="dxa"/>
          </w:tcPr>
          <w:p w14:paraId="67D32D8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86" w:type="dxa"/>
          </w:tcPr>
          <w:p w14:paraId="2B86730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M</w:t>
            </w:r>
          </w:p>
        </w:tc>
        <w:tc>
          <w:tcPr>
            <w:tcW w:w="589" w:type="dxa"/>
          </w:tcPr>
          <w:p w14:paraId="5FF89FD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588" w:type="dxa"/>
          </w:tcPr>
          <w:p w14:paraId="601937C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35" w:type="dxa"/>
          </w:tcPr>
          <w:p w14:paraId="427D8F0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661" w:type="dxa"/>
          </w:tcPr>
          <w:p w14:paraId="65E3FEA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590" w:type="dxa"/>
          </w:tcPr>
          <w:p w14:paraId="76ADAFC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</w:tr>
      <w:tr w:rsidR="00D16E4F" w:rsidRPr="00F44BA3" w14:paraId="6AA4A389" w14:textId="77777777" w:rsidTr="00D16E4F">
        <w:trPr>
          <w:trHeight w:hRule="exact" w:val="680"/>
        </w:trPr>
        <w:tc>
          <w:tcPr>
            <w:tcW w:w="640" w:type="dxa"/>
          </w:tcPr>
          <w:p w14:paraId="46198ACA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92" w:type="dxa"/>
          </w:tcPr>
          <w:p w14:paraId="5CEE3F59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9" w:type="dxa"/>
          </w:tcPr>
          <w:p w14:paraId="3B012B0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38" w:type="dxa"/>
          </w:tcPr>
          <w:p w14:paraId="36DB6788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 xml:space="preserve">O </w:t>
            </w:r>
          </w:p>
        </w:tc>
        <w:tc>
          <w:tcPr>
            <w:tcW w:w="589" w:type="dxa"/>
          </w:tcPr>
          <w:p w14:paraId="1A1F9FA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8" w:type="dxa"/>
          </w:tcPr>
          <w:p w14:paraId="4A3C9BF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98" w:type="dxa"/>
          </w:tcPr>
          <w:p w14:paraId="123730F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638" w:type="dxa"/>
          </w:tcPr>
          <w:p w14:paraId="6A5E20F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02" w:type="dxa"/>
          </w:tcPr>
          <w:p w14:paraId="382458A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586" w:type="dxa"/>
          </w:tcPr>
          <w:p w14:paraId="656A218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339666C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M</w:t>
            </w:r>
          </w:p>
        </w:tc>
        <w:tc>
          <w:tcPr>
            <w:tcW w:w="588" w:type="dxa"/>
          </w:tcPr>
          <w:p w14:paraId="2BF2D058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635" w:type="dxa"/>
          </w:tcPr>
          <w:p w14:paraId="1D2F7BD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661" w:type="dxa"/>
          </w:tcPr>
          <w:p w14:paraId="41AE9F9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B</w:t>
            </w:r>
          </w:p>
        </w:tc>
        <w:tc>
          <w:tcPr>
            <w:tcW w:w="590" w:type="dxa"/>
          </w:tcPr>
          <w:p w14:paraId="632DAF22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</w:tr>
      <w:tr w:rsidR="00D16E4F" w:rsidRPr="00F44BA3" w14:paraId="2ADC240C" w14:textId="77777777" w:rsidTr="00D16E4F">
        <w:trPr>
          <w:trHeight w:hRule="exact" w:val="680"/>
        </w:trPr>
        <w:tc>
          <w:tcPr>
            <w:tcW w:w="640" w:type="dxa"/>
          </w:tcPr>
          <w:p w14:paraId="4922A618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2" w:type="dxa"/>
          </w:tcPr>
          <w:p w14:paraId="514AD310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9" w:type="dxa"/>
          </w:tcPr>
          <w:p w14:paraId="3E8FFFAE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638" w:type="dxa"/>
          </w:tcPr>
          <w:p w14:paraId="35507B2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6B91187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8" w:type="dxa"/>
          </w:tcPr>
          <w:p w14:paraId="3864D89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  <w:tc>
          <w:tcPr>
            <w:tcW w:w="598" w:type="dxa"/>
          </w:tcPr>
          <w:p w14:paraId="0FD5CB6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638" w:type="dxa"/>
          </w:tcPr>
          <w:p w14:paraId="17EA2C1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02" w:type="dxa"/>
          </w:tcPr>
          <w:p w14:paraId="0DAAC5E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586" w:type="dxa"/>
          </w:tcPr>
          <w:p w14:paraId="6B77DED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70AC3AA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P</w:t>
            </w:r>
          </w:p>
        </w:tc>
        <w:tc>
          <w:tcPr>
            <w:tcW w:w="588" w:type="dxa"/>
          </w:tcPr>
          <w:p w14:paraId="1A5368E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35" w:type="dxa"/>
          </w:tcPr>
          <w:p w14:paraId="0CEBEAA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  <w:tc>
          <w:tcPr>
            <w:tcW w:w="661" w:type="dxa"/>
          </w:tcPr>
          <w:p w14:paraId="51955A1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M</w:t>
            </w:r>
          </w:p>
        </w:tc>
        <w:tc>
          <w:tcPr>
            <w:tcW w:w="590" w:type="dxa"/>
          </w:tcPr>
          <w:p w14:paraId="69ACF266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</w:tr>
      <w:tr w:rsidR="00D16E4F" w:rsidRPr="00F44BA3" w14:paraId="3E29CD49" w14:textId="77777777" w:rsidTr="00D16E4F">
        <w:trPr>
          <w:trHeight w:hRule="exact" w:val="680"/>
        </w:trPr>
        <w:tc>
          <w:tcPr>
            <w:tcW w:w="640" w:type="dxa"/>
          </w:tcPr>
          <w:p w14:paraId="5A5FB6E6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92" w:type="dxa"/>
          </w:tcPr>
          <w:p w14:paraId="24F88DE4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9" w:type="dxa"/>
          </w:tcPr>
          <w:p w14:paraId="6E6832B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M</w:t>
            </w:r>
          </w:p>
        </w:tc>
        <w:tc>
          <w:tcPr>
            <w:tcW w:w="638" w:type="dxa"/>
          </w:tcPr>
          <w:p w14:paraId="2E6EEDA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B</w:t>
            </w:r>
          </w:p>
        </w:tc>
        <w:tc>
          <w:tcPr>
            <w:tcW w:w="589" w:type="dxa"/>
          </w:tcPr>
          <w:p w14:paraId="70A0D31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V</w:t>
            </w:r>
          </w:p>
        </w:tc>
        <w:tc>
          <w:tcPr>
            <w:tcW w:w="588" w:type="dxa"/>
          </w:tcPr>
          <w:p w14:paraId="64CF4A56" w14:textId="77777777" w:rsidR="00D16E4F" w:rsidRPr="00D16E4F" w:rsidRDefault="00D16E4F" w:rsidP="00D16E4F">
            <w:pPr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V</w:t>
            </w:r>
          </w:p>
        </w:tc>
        <w:tc>
          <w:tcPr>
            <w:tcW w:w="598" w:type="dxa"/>
          </w:tcPr>
          <w:p w14:paraId="7F63A09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I</w:t>
            </w:r>
          </w:p>
        </w:tc>
        <w:tc>
          <w:tcPr>
            <w:tcW w:w="638" w:type="dxa"/>
          </w:tcPr>
          <w:p w14:paraId="2C1437B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602" w:type="dxa"/>
          </w:tcPr>
          <w:p w14:paraId="1EAA3B54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J</w:t>
            </w:r>
          </w:p>
        </w:tc>
        <w:tc>
          <w:tcPr>
            <w:tcW w:w="586" w:type="dxa"/>
          </w:tcPr>
          <w:p w14:paraId="03B2C2D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I</w:t>
            </w:r>
          </w:p>
        </w:tc>
        <w:tc>
          <w:tcPr>
            <w:tcW w:w="589" w:type="dxa"/>
          </w:tcPr>
          <w:p w14:paraId="7BE8490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8" w:type="dxa"/>
          </w:tcPr>
          <w:p w14:paraId="194581F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635" w:type="dxa"/>
          </w:tcPr>
          <w:p w14:paraId="1A98532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G</w:t>
            </w:r>
          </w:p>
        </w:tc>
        <w:tc>
          <w:tcPr>
            <w:tcW w:w="661" w:type="dxa"/>
          </w:tcPr>
          <w:p w14:paraId="60B9BD6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90" w:type="dxa"/>
          </w:tcPr>
          <w:p w14:paraId="50A3FCE5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A</w:t>
            </w:r>
          </w:p>
        </w:tc>
      </w:tr>
      <w:tr w:rsidR="00D16E4F" w:rsidRPr="00F44BA3" w14:paraId="10FCBA0C" w14:textId="77777777" w:rsidTr="00D16E4F">
        <w:trPr>
          <w:trHeight w:hRule="exact" w:val="680"/>
        </w:trPr>
        <w:tc>
          <w:tcPr>
            <w:tcW w:w="640" w:type="dxa"/>
          </w:tcPr>
          <w:p w14:paraId="64B5392B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92" w:type="dxa"/>
          </w:tcPr>
          <w:p w14:paraId="175F03AF" w14:textId="77777777" w:rsidR="00D16E4F" w:rsidRPr="00F44BA3" w:rsidRDefault="00D16E4F" w:rsidP="00D16E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9" w:type="dxa"/>
          </w:tcPr>
          <w:p w14:paraId="331D1AFB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638" w:type="dxa"/>
          </w:tcPr>
          <w:p w14:paraId="7EA0D0D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A77E69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 xml:space="preserve">N </w:t>
            </w:r>
          </w:p>
        </w:tc>
        <w:tc>
          <w:tcPr>
            <w:tcW w:w="588" w:type="dxa"/>
          </w:tcPr>
          <w:p w14:paraId="64D755F9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P</w:t>
            </w:r>
          </w:p>
        </w:tc>
        <w:tc>
          <w:tcPr>
            <w:tcW w:w="598" w:type="dxa"/>
          </w:tcPr>
          <w:p w14:paraId="340A272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38" w:type="dxa"/>
          </w:tcPr>
          <w:p w14:paraId="048D842D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02" w:type="dxa"/>
          </w:tcPr>
          <w:p w14:paraId="441466DF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G</w:t>
            </w:r>
          </w:p>
        </w:tc>
        <w:tc>
          <w:tcPr>
            <w:tcW w:w="586" w:type="dxa"/>
          </w:tcPr>
          <w:p w14:paraId="5DBB5F83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784C1102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O</w:t>
            </w:r>
          </w:p>
        </w:tc>
        <w:tc>
          <w:tcPr>
            <w:tcW w:w="588" w:type="dxa"/>
          </w:tcPr>
          <w:p w14:paraId="19357390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H</w:t>
            </w:r>
          </w:p>
        </w:tc>
        <w:tc>
          <w:tcPr>
            <w:tcW w:w="635" w:type="dxa"/>
          </w:tcPr>
          <w:p w14:paraId="329F1C4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61" w:type="dxa"/>
          </w:tcPr>
          <w:p w14:paraId="1D0C95C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B</w:t>
            </w:r>
          </w:p>
        </w:tc>
        <w:tc>
          <w:tcPr>
            <w:tcW w:w="590" w:type="dxa"/>
          </w:tcPr>
          <w:p w14:paraId="06DABFCC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T</w:t>
            </w:r>
          </w:p>
        </w:tc>
      </w:tr>
      <w:tr w:rsidR="00D16E4F" w:rsidRPr="00F44BA3" w14:paraId="48518320" w14:textId="77777777" w:rsidTr="00D16E4F">
        <w:trPr>
          <w:trHeight w:hRule="exact" w:val="680"/>
        </w:trPr>
        <w:tc>
          <w:tcPr>
            <w:tcW w:w="640" w:type="dxa"/>
          </w:tcPr>
          <w:p w14:paraId="4A7A1608" w14:textId="77777777" w:rsidR="00D16E4F" w:rsidRPr="00DF266C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F266C">
              <w:rPr>
                <w:sz w:val="52"/>
                <w:szCs w:val="52"/>
              </w:rPr>
              <w:t>S</w:t>
            </w:r>
          </w:p>
        </w:tc>
        <w:tc>
          <w:tcPr>
            <w:tcW w:w="592" w:type="dxa"/>
          </w:tcPr>
          <w:p w14:paraId="48AC092C" w14:textId="77777777" w:rsidR="00D16E4F" w:rsidRPr="00DF266C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F266C">
              <w:rPr>
                <w:sz w:val="52"/>
                <w:szCs w:val="52"/>
              </w:rPr>
              <w:t>C</w:t>
            </w:r>
          </w:p>
        </w:tc>
        <w:tc>
          <w:tcPr>
            <w:tcW w:w="639" w:type="dxa"/>
          </w:tcPr>
          <w:p w14:paraId="0AE8B5C7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H</w:t>
            </w:r>
          </w:p>
        </w:tc>
        <w:tc>
          <w:tcPr>
            <w:tcW w:w="638" w:type="dxa"/>
          </w:tcPr>
          <w:p w14:paraId="1C925023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34191513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I</w:t>
            </w:r>
          </w:p>
        </w:tc>
        <w:tc>
          <w:tcPr>
            <w:tcW w:w="588" w:type="dxa"/>
          </w:tcPr>
          <w:p w14:paraId="414A42E2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598" w:type="dxa"/>
          </w:tcPr>
          <w:p w14:paraId="58F4AECB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K</w:t>
            </w:r>
          </w:p>
        </w:tc>
        <w:tc>
          <w:tcPr>
            <w:tcW w:w="638" w:type="dxa"/>
          </w:tcPr>
          <w:p w14:paraId="3DE281A8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602" w:type="dxa"/>
          </w:tcPr>
          <w:p w14:paraId="3594D0B1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L</w:t>
            </w:r>
          </w:p>
        </w:tc>
        <w:tc>
          <w:tcPr>
            <w:tcW w:w="586" w:type="dxa"/>
          </w:tcPr>
          <w:p w14:paraId="2916D4CB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D</w:t>
            </w:r>
          </w:p>
        </w:tc>
        <w:tc>
          <w:tcPr>
            <w:tcW w:w="589" w:type="dxa"/>
          </w:tcPr>
          <w:p w14:paraId="6BEE35F4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E</w:t>
            </w:r>
          </w:p>
        </w:tc>
        <w:tc>
          <w:tcPr>
            <w:tcW w:w="588" w:type="dxa"/>
          </w:tcPr>
          <w:p w14:paraId="2C98B30D" w14:textId="77777777" w:rsidR="00D16E4F" w:rsidRPr="00D16E4F" w:rsidRDefault="00D16E4F" w:rsidP="00D16E4F">
            <w:pPr>
              <w:jc w:val="center"/>
              <w:rPr>
                <w:b/>
                <w:bCs/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R</w:t>
            </w:r>
          </w:p>
        </w:tc>
        <w:tc>
          <w:tcPr>
            <w:tcW w:w="635" w:type="dxa"/>
          </w:tcPr>
          <w:p w14:paraId="7919B24A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N</w:t>
            </w:r>
          </w:p>
        </w:tc>
        <w:tc>
          <w:tcPr>
            <w:tcW w:w="661" w:type="dxa"/>
          </w:tcPr>
          <w:p w14:paraId="69D9C667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  <w:tc>
          <w:tcPr>
            <w:tcW w:w="590" w:type="dxa"/>
          </w:tcPr>
          <w:p w14:paraId="629D51A1" w14:textId="77777777" w:rsidR="00D16E4F" w:rsidRPr="00D16E4F" w:rsidRDefault="00D16E4F" w:rsidP="00D16E4F">
            <w:pPr>
              <w:jc w:val="center"/>
              <w:rPr>
                <w:sz w:val="52"/>
                <w:szCs w:val="52"/>
              </w:rPr>
            </w:pPr>
            <w:r w:rsidRPr="00D16E4F">
              <w:rPr>
                <w:sz w:val="52"/>
                <w:szCs w:val="52"/>
              </w:rPr>
              <w:t>S</w:t>
            </w:r>
          </w:p>
        </w:tc>
      </w:tr>
    </w:tbl>
    <w:p w14:paraId="16A57096" w14:textId="77777777" w:rsidR="00BF247F" w:rsidRDefault="00BF247F" w:rsidP="00BF247F"/>
    <w:p w14:paraId="63DCEE60" w14:textId="4324E4D3" w:rsidR="00BF247F" w:rsidRPr="00F44BA3" w:rsidRDefault="00BF247F" w:rsidP="00BF247F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 w:rsidR="00454948">
        <w:rPr>
          <w:rFonts w:cstheme="minorHAnsi"/>
        </w:rPr>
        <w:t>↑</w:t>
      </w:r>
      <w:r>
        <w:t xml:space="preserve"> of zo </w:t>
      </w:r>
      <w:r>
        <w:rPr>
          <w:rFonts w:cstheme="minorHAnsi"/>
        </w:rPr>
        <w:t>→</w:t>
      </w:r>
      <w:r w:rsidR="00454948">
        <w:rPr>
          <w:rFonts w:cstheme="minorHAnsi"/>
        </w:rPr>
        <w:t xml:space="preserve"> ←</w:t>
      </w:r>
      <w:r w:rsidR="00905930">
        <w:rPr>
          <w:rFonts w:cstheme="minorHAnsi"/>
        </w:rPr>
        <w:t xml:space="preserve"> of zo ↗↙. Letters kunnen dubbel gebruikt wor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16E4F" w14:paraId="2B8C8BFA" w14:textId="77777777" w:rsidTr="00DF266C">
        <w:tc>
          <w:tcPr>
            <w:tcW w:w="3020" w:type="dxa"/>
          </w:tcPr>
          <w:p w14:paraId="2DB1C872" w14:textId="1AE87180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erika </w:t>
            </w:r>
          </w:p>
        </w:tc>
        <w:tc>
          <w:tcPr>
            <w:tcW w:w="3020" w:type="dxa"/>
          </w:tcPr>
          <w:p w14:paraId="186382A7" w14:textId="5CD134AD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tler </w:t>
            </w:r>
          </w:p>
        </w:tc>
        <w:tc>
          <w:tcPr>
            <w:tcW w:w="3020" w:type="dxa"/>
          </w:tcPr>
          <w:p w14:paraId="3C97EDDA" w14:textId="48C110C4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dio </w:t>
            </w:r>
          </w:p>
        </w:tc>
      </w:tr>
      <w:tr w:rsidR="00D16E4F" w14:paraId="21EC331F" w14:textId="77777777" w:rsidTr="00DF266C">
        <w:tc>
          <w:tcPr>
            <w:tcW w:w="3020" w:type="dxa"/>
          </w:tcPr>
          <w:p w14:paraId="49E2D01C" w14:textId="4BC0C59C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ne Frank </w:t>
            </w:r>
          </w:p>
        </w:tc>
        <w:tc>
          <w:tcPr>
            <w:tcW w:w="3020" w:type="dxa"/>
          </w:tcPr>
          <w:p w14:paraId="1D56974B" w14:textId="393738C1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ocaust </w:t>
            </w:r>
          </w:p>
        </w:tc>
        <w:tc>
          <w:tcPr>
            <w:tcW w:w="3020" w:type="dxa"/>
          </w:tcPr>
          <w:p w14:paraId="1DF6D8E9" w14:textId="31AD1BED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Schuilkelder</w:t>
            </w:r>
          </w:p>
        </w:tc>
      </w:tr>
      <w:tr w:rsidR="00D16E4F" w14:paraId="0F7E6AD0" w14:textId="77777777" w:rsidTr="00DF266C">
        <w:tc>
          <w:tcPr>
            <w:tcW w:w="3020" w:type="dxa"/>
          </w:tcPr>
          <w:p w14:paraId="7D71E2E2" w14:textId="3D69C9B7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vrijding </w:t>
            </w:r>
          </w:p>
        </w:tc>
        <w:tc>
          <w:tcPr>
            <w:tcW w:w="3020" w:type="dxa"/>
          </w:tcPr>
          <w:p w14:paraId="1519E1E7" w14:textId="3702A972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Honger</w:t>
            </w:r>
          </w:p>
        </w:tc>
        <w:tc>
          <w:tcPr>
            <w:tcW w:w="3020" w:type="dxa"/>
          </w:tcPr>
          <w:p w14:paraId="1CFC20AE" w14:textId="59151C14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SS</w:t>
            </w:r>
          </w:p>
        </w:tc>
      </w:tr>
      <w:tr w:rsidR="00D16E4F" w14:paraId="3C6539AE" w14:textId="77777777" w:rsidTr="00DF266C">
        <w:tc>
          <w:tcPr>
            <w:tcW w:w="3020" w:type="dxa"/>
          </w:tcPr>
          <w:p w14:paraId="7FD4587E" w14:textId="1E6C355E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mbardement </w:t>
            </w:r>
          </w:p>
        </w:tc>
        <w:tc>
          <w:tcPr>
            <w:tcW w:w="3020" w:type="dxa"/>
          </w:tcPr>
          <w:p w14:paraId="1053DD0D" w14:textId="392A1962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ugdstorm </w:t>
            </w:r>
          </w:p>
        </w:tc>
        <w:tc>
          <w:tcPr>
            <w:tcW w:w="3020" w:type="dxa"/>
          </w:tcPr>
          <w:p w14:paraId="7C53F830" w14:textId="19E301F6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fkamp </w:t>
            </w:r>
          </w:p>
        </w:tc>
      </w:tr>
      <w:tr w:rsidR="00D16E4F" w14:paraId="18EBD87A" w14:textId="77777777" w:rsidTr="00DF266C">
        <w:tc>
          <w:tcPr>
            <w:tcW w:w="3020" w:type="dxa"/>
          </w:tcPr>
          <w:p w14:paraId="1262A5F3" w14:textId="3848205B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Bunkers</w:t>
            </w:r>
          </w:p>
        </w:tc>
        <w:tc>
          <w:tcPr>
            <w:tcW w:w="3020" w:type="dxa"/>
          </w:tcPr>
          <w:p w14:paraId="6D8517AB" w14:textId="0871DB00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Joden</w:t>
            </w:r>
          </w:p>
        </w:tc>
        <w:tc>
          <w:tcPr>
            <w:tcW w:w="3020" w:type="dxa"/>
          </w:tcPr>
          <w:p w14:paraId="25E9E466" w14:textId="34CEF3EA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Tank</w:t>
            </w:r>
          </w:p>
        </w:tc>
      </w:tr>
      <w:tr w:rsidR="00D16E4F" w14:paraId="78AA65EE" w14:textId="77777777" w:rsidTr="00DF266C">
        <w:tc>
          <w:tcPr>
            <w:tcW w:w="3020" w:type="dxa"/>
          </w:tcPr>
          <w:p w14:paraId="7D31B8BB" w14:textId="7D7DDF44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Davidster</w:t>
            </w:r>
          </w:p>
        </w:tc>
        <w:tc>
          <w:tcPr>
            <w:tcW w:w="3020" w:type="dxa"/>
          </w:tcPr>
          <w:p w14:paraId="7788C93A" w14:textId="08CEFDBD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ord </w:t>
            </w:r>
          </w:p>
        </w:tc>
        <w:tc>
          <w:tcPr>
            <w:tcW w:w="3020" w:type="dxa"/>
          </w:tcPr>
          <w:p w14:paraId="559CBA78" w14:textId="02701EAB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kort </w:t>
            </w:r>
          </w:p>
        </w:tc>
      </w:tr>
      <w:tr w:rsidR="00D16E4F" w14:paraId="7538B36F" w14:textId="77777777" w:rsidTr="00DF266C">
        <w:tc>
          <w:tcPr>
            <w:tcW w:w="3020" w:type="dxa"/>
          </w:tcPr>
          <w:p w14:paraId="7A40E9DE" w14:textId="619C4B59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-Day </w:t>
            </w:r>
          </w:p>
        </w:tc>
        <w:tc>
          <w:tcPr>
            <w:tcW w:w="3020" w:type="dxa"/>
          </w:tcPr>
          <w:p w14:paraId="2758F5EB" w14:textId="4E18414B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Nazi</w:t>
            </w:r>
          </w:p>
        </w:tc>
        <w:tc>
          <w:tcPr>
            <w:tcW w:w="3020" w:type="dxa"/>
          </w:tcPr>
          <w:p w14:paraId="1ADEED0C" w14:textId="2255449D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Verzet</w:t>
            </w:r>
          </w:p>
        </w:tc>
      </w:tr>
      <w:tr w:rsidR="00D16E4F" w14:paraId="2D5972D8" w14:textId="77777777" w:rsidTr="00DF266C">
        <w:tc>
          <w:tcPr>
            <w:tcW w:w="3020" w:type="dxa"/>
          </w:tcPr>
          <w:p w14:paraId="2ADC755F" w14:textId="7990BA7D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Duitsers</w:t>
            </w:r>
          </w:p>
        </w:tc>
        <w:tc>
          <w:tcPr>
            <w:tcW w:w="3020" w:type="dxa"/>
          </w:tcPr>
          <w:p w14:paraId="668F8810" w14:textId="12EB41F4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NSB</w:t>
            </w:r>
          </w:p>
        </w:tc>
        <w:tc>
          <w:tcPr>
            <w:tcW w:w="3020" w:type="dxa"/>
          </w:tcPr>
          <w:p w14:paraId="2B63C3C0" w14:textId="3C36013F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Voedselbon</w:t>
            </w:r>
          </w:p>
        </w:tc>
      </w:tr>
      <w:tr w:rsidR="00D16E4F" w14:paraId="200AD087" w14:textId="77777777" w:rsidTr="00DF266C">
        <w:tc>
          <w:tcPr>
            <w:tcW w:w="3020" w:type="dxa"/>
          </w:tcPr>
          <w:p w14:paraId="5B9796FE" w14:textId="404F49B7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Geallieerden</w:t>
            </w:r>
          </w:p>
        </w:tc>
        <w:tc>
          <w:tcPr>
            <w:tcW w:w="3020" w:type="dxa"/>
          </w:tcPr>
          <w:p w14:paraId="618875E6" w14:textId="664DF4E5" w:rsidR="00D16E4F" w:rsidRDefault="00D16E4F" w:rsidP="00D16E4F">
            <w:pPr>
              <w:rPr>
                <w:rFonts w:cstheme="minorHAnsi"/>
              </w:rPr>
            </w:pPr>
            <w:r>
              <w:rPr>
                <w:rFonts w:cstheme="minorHAnsi"/>
              </w:rPr>
              <w:t>Onderduiker</w:t>
            </w:r>
          </w:p>
        </w:tc>
        <w:tc>
          <w:tcPr>
            <w:tcW w:w="3020" w:type="dxa"/>
          </w:tcPr>
          <w:p w14:paraId="4B1FDA69" w14:textId="24DAA29B" w:rsidR="00D16E4F" w:rsidRDefault="00D16E4F" w:rsidP="00D16E4F">
            <w:pPr>
              <w:rPr>
                <w:rFonts w:cstheme="minorHAnsi"/>
              </w:rPr>
            </w:pPr>
          </w:p>
        </w:tc>
      </w:tr>
      <w:tr w:rsidR="00F21F80" w14:paraId="30B7DF80" w14:textId="77777777" w:rsidTr="00DF266C">
        <w:tc>
          <w:tcPr>
            <w:tcW w:w="3020" w:type="dxa"/>
          </w:tcPr>
          <w:p w14:paraId="59EE9179" w14:textId="275FAFED" w:rsidR="00F21F80" w:rsidRDefault="00D16E4F" w:rsidP="00F21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d </w:t>
            </w:r>
          </w:p>
        </w:tc>
        <w:tc>
          <w:tcPr>
            <w:tcW w:w="3020" w:type="dxa"/>
          </w:tcPr>
          <w:p w14:paraId="304FC545" w14:textId="57B8EB6D" w:rsidR="00F21F80" w:rsidRDefault="00F21F80" w:rsidP="00F21F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aganda </w:t>
            </w:r>
          </w:p>
        </w:tc>
        <w:tc>
          <w:tcPr>
            <w:tcW w:w="3020" w:type="dxa"/>
          </w:tcPr>
          <w:p w14:paraId="7F4FBAA2" w14:textId="1425625E" w:rsidR="00F21F80" w:rsidRDefault="00F21F80" w:rsidP="00F21F80">
            <w:pPr>
              <w:rPr>
                <w:rFonts w:cstheme="minorHAnsi"/>
              </w:rPr>
            </w:pPr>
          </w:p>
        </w:tc>
      </w:tr>
    </w:tbl>
    <w:p w14:paraId="01113733" w14:textId="77777777" w:rsidR="00BF247F" w:rsidRDefault="00BF247F" w:rsidP="00BF247F">
      <w:pP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0C7F4E96" w14:textId="77777777" w:rsidR="00BF247F" w:rsidRDefault="00BF247F" w:rsidP="00BF247F">
      <w:r w:rsidRPr="00F44BA3">
        <w:rPr>
          <w:rFonts w:cstheme="minorHAnsi"/>
          <w:b/>
          <w:bCs/>
        </w:rPr>
        <w:lastRenderedPageBreak/>
        <w:t>__________________________________________________________________________________</w:t>
      </w:r>
    </w:p>
    <w:p w14:paraId="0BAEF3DC" w14:textId="24C8711A" w:rsidR="00BF247F" w:rsidRPr="00F44BA3" w:rsidRDefault="005B356D" w:rsidP="00BF2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nst</w:t>
      </w:r>
    </w:p>
    <w:tbl>
      <w:tblPr>
        <w:tblStyle w:val="Tabelraster"/>
        <w:tblpPr w:leftFromText="141" w:rightFromText="141" w:vertAnchor="page" w:horzAnchor="margin" w:tblpY="1969"/>
        <w:tblW w:w="9173" w:type="dxa"/>
        <w:tblLook w:val="04A0" w:firstRow="1" w:lastRow="0" w:firstColumn="1" w:lastColumn="0" w:noHBand="0" w:noVBand="1"/>
      </w:tblPr>
      <w:tblGrid>
        <w:gridCol w:w="679"/>
        <w:gridCol w:w="661"/>
        <w:gridCol w:w="661"/>
        <w:gridCol w:w="512"/>
        <w:gridCol w:w="552"/>
        <w:gridCol w:w="561"/>
        <w:gridCol w:w="661"/>
        <w:gridCol w:w="661"/>
        <w:gridCol w:w="679"/>
        <w:gridCol w:w="679"/>
        <w:gridCol w:w="661"/>
        <w:gridCol w:w="661"/>
        <w:gridCol w:w="550"/>
        <w:gridCol w:w="561"/>
        <w:gridCol w:w="561"/>
      </w:tblGrid>
      <w:tr w:rsidR="002F4A73" w:rsidRPr="00F44BA3" w14:paraId="1F106754" w14:textId="77777777" w:rsidTr="00A31A9C">
        <w:trPr>
          <w:trHeight w:hRule="exact" w:val="680"/>
        </w:trPr>
        <w:tc>
          <w:tcPr>
            <w:tcW w:w="643" w:type="dxa"/>
          </w:tcPr>
          <w:p w14:paraId="51CE086D" w14:textId="46417E43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92" w:type="dxa"/>
          </w:tcPr>
          <w:p w14:paraId="68261EB4" w14:textId="3FA90476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1974C8D1" w14:textId="121FF199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3048C335" w14:textId="6E843C71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2759474" w14:textId="0E9E34D0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I </w:t>
            </w:r>
          </w:p>
        </w:tc>
        <w:tc>
          <w:tcPr>
            <w:tcW w:w="589" w:type="dxa"/>
          </w:tcPr>
          <w:p w14:paraId="23CD1BEE" w14:textId="5A531ABE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00" w:type="dxa"/>
          </w:tcPr>
          <w:p w14:paraId="0EB5419F" w14:textId="065DDF7B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5AA3212A" w14:textId="54C0DFFD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03" w:type="dxa"/>
          </w:tcPr>
          <w:p w14:paraId="3F3C2F22" w14:textId="070FF963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9" w:type="dxa"/>
          </w:tcPr>
          <w:p w14:paraId="02E91441" w14:textId="27230F55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42BAC07A" w14:textId="7F2770E5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9" w:type="dxa"/>
          </w:tcPr>
          <w:p w14:paraId="1176F160" w14:textId="685E27BD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40" w:type="dxa"/>
          </w:tcPr>
          <w:p w14:paraId="1B16AD52" w14:textId="419ABD54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40" w:type="dxa"/>
          </w:tcPr>
          <w:p w14:paraId="5003D42B" w14:textId="2333E18C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90" w:type="dxa"/>
          </w:tcPr>
          <w:p w14:paraId="3DEF43FF" w14:textId="6024A1D5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2F4A73" w:rsidRPr="00F44BA3" w14:paraId="2BD1EEC9" w14:textId="77777777" w:rsidTr="00A31A9C">
        <w:trPr>
          <w:trHeight w:hRule="exact" w:val="680"/>
        </w:trPr>
        <w:tc>
          <w:tcPr>
            <w:tcW w:w="643" w:type="dxa"/>
          </w:tcPr>
          <w:p w14:paraId="5358C540" w14:textId="1EF39C56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0F9409E3" w14:textId="5581071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40" w:type="dxa"/>
          </w:tcPr>
          <w:p w14:paraId="3D4BF094" w14:textId="3CB8A1B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40" w:type="dxa"/>
          </w:tcPr>
          <w:p w14:paraId="25593090" w14:textId="08EC85C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69A8D323" w14:textId="74D4226A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0CB8C2DB" w14:textId="09392C87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00" w:type="dxa"/>
          </w:tcPr>
          <w:p w14:paraId="2717F692" w14:textId="739E5965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40" w:type="dxa"/>
          </w:tcPr>
          <w:p w14:paraId="5D5AFC8E" w14:textId="0A080C65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603" w:type="dxa"/>
          </w:tcPr>
          <w:p w14:paraId="0697B24D" w14:textId="71D0268D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049FD7DE" w14:textId="5963E156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0329135A" w14:textId="67C892A8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589" w:type="dxa"/>
          </w:tcPr>
          <w:p w14:paraId="59D823E8" w14:textId="0F76ADE4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40" w:type="dxa"/>
          </w:tcPr>
          <w:p w14:paraId="53E66EAC" w14:textId="2363284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4A30A2D6" w14:textId="7148A644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0" w:type="dxa"/>
          </w:tcPr>
          <w:p w14:paraId="46E3CA3A" w14:textId="5E60658D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2F4A73" w:rsidRPr="00F44BA3" w14:paraId="266DE6F9" w14:textId="77777777" w:rsidTr="00A31A9C">
        <w:trPr>
          <w:trHeight w:hRule="exact" w:val="680"/>
        </w:trPr>
        <w:tc>
          <w:tcPr>
            <w:tcW w:w="643" w:type="dxa"/>
          </w:tcPr>
          <w:p w14:paraId="2FC25516" w14:textId="418DDB0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4D46EC15" w14:textId="478947ED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34DBB939" w14:textId="1ACD6AA5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40" w:type="dxa"/>
          </w:tcPr>
          <w:p w14:paraId="6C5D8025" w14:textId="69CBC4AD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589" w:type="dxa"/>
          </w:tcPr>
          <w:p w14:paraId="5A09ED5F" w14:textId="49451CA1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49E43EEF" w14:textId="7B682905" w:rsidR="00BF247F" w:rsidRPr="00F44BA3" w:rsidRDefault="003709F9" w:rsidP="002F4A7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0" w:type="dxa"/>
          </w:tcPr>
          <w:p w14:paraId="544F4677" w14:textId="65FAB188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004F35CD" w14:textId="5D798D0A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3" w:type="dxa"/>
          </w:tcPr>
          <w:p w14:paraId="79CFA288" w14:textId="1B24A249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2D9B29EE" w14:textId="67728257" w:rsidR="00BF247F" w:rsidRPr="00F44BA3" w:rsidRDefault="003709F9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9" w:type="dxa"/>
          </w:tcPr>
          <w:p w14:paraId="34A44E54" w14:textId="2ADD8651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1E5DAF34" w14:textId="4D5EFDD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40" w:type="dxa"/>
          </w:tcPr>
          <w:p w14:paraId="0B172AB2" w14:textId="4481D997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12CDA91C" w14:textId="38F28C25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0" w:type="dxa"/>
          </w:tcPr>
          <w:p w14:paraId="76DD64B8" w14:textId="2B341219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</w:tr>
      <w:tr w:rsidR="002F4A73" w:rsidRPr="00F44BA3" w14:paraId="2ADA3B1F" w14:textId="77777777" w:rsidTr="00A31A9C">
        <w:trPr>
          <w:trHeight w:hRule="exact" w:val="680"/>
        </w:trPr>
        <w:tc>
          <w:tcPr>
            <w:tcW w:w="643" w:type="dxa"/>
          </w:tcPr>
          <w:p w14:paraId="6142A94F" w14:textId="195DFAA7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2" w:type="dxa"/>
          </w:tcPr>
          <w:p w14:paraId="55662725" w14:textId="0C270553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4AF8A26A" w14:textId="4EA43AE8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40" w:type="dxa"/>
          </w:tcPr>
          <w:p w14:paraId="3F7B8C88" w14:textId="4722C62D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</w:tc>
        <w:tc>
          <w:tcPr>
            <w:tcW w:w="589" w:type="dxa"/>
          </w:tcPr>
          <w:p w14:paraId="01CB16F3" w14:textId="0F9F43C3" w:rsidR="00BF247F" w:rsidRPr="00F44BA3" w:rsidRDefault="000248C0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9" w:type="dxa"/>
          </w:tcPr>
          <w:p w14:paraId="673C1E13" w14:textId="58AD68ED" w:rsidR="00BF247F" w:rsidRPr="00F44BA3" w:rsidRDefault="000248C0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0" w:type="dxa"/>
          </w:tcPr>
          <w:p w14:paraId="085AA8C8" w14:textId="7B6B2668" w:rsidR="00BF247F" w:rsidRPr="00F44BA3" w:rsidRDefault="000248C0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1909BE06" w14:textId="4E570517" w:rsidR="00BF247F" w:rsidRPr="00F44BA3" w:rsidRDefault="000248C0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03" w:type="dxa"/>
          </w:tcPr>
          <w:p w14:paraId="25CBBCF4" w14:textId="6C5515EA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9" w:type="dxa"/>
          </w:tcPr>
          <w:p w14:paraId="141CAF24" w14:textId="346BE92F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89" w:type="dxa"/>
          </w:tcPr>
          <w:p w14:paraId="2B77AB08" w14:textId="026C5AD1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28E9192A" w14:textId="576DE6F3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11773022" w14:textId="2F45499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247E53F5" w14:textId="0B115E16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0" w:type="dxa"/>
          </w:tcPr>
          <w:p w14:paraId="1D679C0C" w14:textId="5FC50A9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</w:tr>
      <w:tr w:rsidR="002F4A73" w:rsidRPr="00F44BA3" w14:paraId="568DC2C9" w14:textId="77777777" w:rsidTr="00A31A9C">
        <w:trPr>
          <w:trHeight w:hRule="exact" w:val="680"/>
        </w:trPr>
        <w:tc>
          <w:tcPr>
            <w:tcW w:w="643" w:type="dxa"/>
          </w:tcPr>
          <w:p w14:paraId="111AE809" w14:textId="5E36EA6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92" w:type="dxa"/>
          </w:tcPr>
          <w:p w14:paraId="50445798" w14:textId="691BA156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68E13024" w14:textId="73015676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2200D1B0" w14:textId="0558AF9A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9" w:type="dxa"/>
          </w:tcPr>
          <w:p w14:paraId="1479030A" w14:textId="6B7A1FC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01764FA8" w14:textId="36554A2A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00" w:type="dxa"/>
          </w:tcPr>
          <w:p w14:paraId="32DA9C46" w14:textId="7B866720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07AA04C6" w14:textId="1736A912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3" w:type="dxa"/>
          </w:tcPr>
          <w:p w14:paraId="2085C8A8" w14:textId="5929D20C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476F9103" w14:textId="77ECA281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1E1AF639" w14:textId="07BE65F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9" w:type="dxa"/>
          </w:tcPr>
          <w:p w14:paraId="0B64A780" w14:textId="0A12DD48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40" w:type="dxa"/>
          </w:tcPr>
          <w:p w14:paraId="2F7A9538" w14:textId="1E41D4A6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0CBB5645" w14:textId="69227D2B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0" w:type="dxa"/>
          </w:tcPr>
          <w:p w14:paraId="09E94F24" w14:textId="7EB88CF9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2F4A73" w:rsidRPr="00F44BA3" w14:paraId="058C4767" w14:textId="77777777" w:rsidTr="00A31A9C">
        <w:trPr>
          <w:trHeight w:hRule="exact" w:val="680"/>
        </w:trPr>
        <w:tc>
          <w:tcPr>
            <w:tcW w:w="643" w:type="dxa"/>
          </w:tcPr>
          <w:p w14:paraId="17768764" w14:textId="7290A1D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92" w:type="dxa"/>
          </w:tcPr>
          <w:p w14:paraId="3934D029" w14:textId="30B4EB6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3A227DA7" w14:textId="1E2FF436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583B3174" w14:textId="010AEEF9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1E51B69" w14:textId="1B7E8566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7D59770A" w14:textId="66F723F7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0" w:type="dxa"/>
          </w:tcPr>
          <w:p w14:paraId="6C38AA0C" w14:textId="2700E325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40" w:type="dxa"/>
          </w:tcPr>
          <w:p w14:paraId="54E09275" w14:textId="06392414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03" w:type="dxa"/>
          </w:tcPr>
          <w:p w14:paraId="465F7556" w14:textId="3D6E5536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9" w:type="dxa"/>
          </w:tcPr>
          <w:p w14:paraId="57252E1F" w14:textId="23430D5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9" w:type="dxa"/>
          </w:tcPr>
          <w:p w14:paraId="486738D9" w14:textId="324C16DB" w:rsidR="00BF247F" w:rsidRPr="00F44BA3" w:rsidRDefault="006708DD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9" w:type="dxa"/>
          </w:tcPr>
          <w:p w14:paraId="3AFCB1A7" w14:textId="4DBC2B3C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40" w:type="dxa"/>
          </w:tcPr>
          <w:p w14:paraId="0B381ED3" w14:textId="7FF7723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40" w:type="dxa"/>
          </w:tcPr>
          <w:p w14:paraId="03033F40" w14:textId="5663F656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0" w:type="dxa"/>
          </w:tcPr>
          <w:p w14:paraId="2E9E2F60" w14:textId="6EE6EC2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</w:tr>
      <w:tr w:rsidR="002F4A73" w:rsidRPr="00F44BA3" w14:paraId="2670D8B9" w14:textId="77777777" w:rsidTr="00A31A9C">
        <w:trPr>
          <w:trHeight w:hRule="exact" w:val="680"/>
        </w:trPr>
        <w:tc>
          <w:tcPr>
            <w:tcW w:w="643" w:type="dxa"/>
          </w:tcPr>
          <w:p w14:paraId="719BF682" w14:textId="1D4D428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92" w:type="dxa"/>
          </w:tcPr>
          <w:p w14:paraId="074CCCFF" w14:textId="296B95F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40" w:type="dxa"/>
          </w:tcPr>
          <w:p w14:paraId="2860F82D" w14:textId="3729E078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2B1DB043" w14:textId="5FD063B5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2CFFD2FB" w14:textId="6E2F3D0B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89" w:type="dxa"/>
          </w:tcPr>
          <w:p w14:paraId="6D4DBC73" w14:textId="621533F8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00" w:type="dxa"/>
          </w:tcPr>
          <w:p w14:paraId="5A437CBD" w14:textId="0B819B8D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6A154D54" w14:textId="246C3EF4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03" w:type="dxa"/>
          </w:tcPr>
          <w:p w14:paraId="4E447438" w14:textId="7E122CCD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9" w:type="dxa"/>
          </w:tcPr>
          <w:p w14:paraId="332B66FB" w14:textId="70A3F8DD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9" w:type="dxa"/>
          </w:tcPr>
          <w:p w14:paraId="231A6E79" w14:textId="7B4BFA4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9" w:type="dxa"/>
          </w:tcPr>
          <w:p w14:paraId="480CCFC7" w14:textId="722AC8AB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2E8BEB7F" w14:textId="400F8666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40" w:type="dxa"/>
          </w:tcPr>
          <w:p w14:paraId="48D637AF" w14:textId="3936E9D0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90" w:type="dxa"/>
          </w:tcPr>
          <w:p w14:paraId="5D231887" w14:textId="1168B33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</w:tr>
      <w:tr w:rsidR="002F4A73" w:rsidRPr="00F44BA3" w14:paraId="30892753" w14:textId="77777777" w:rsidTr="00A31A9C">
        <w:trPr>
          <w:trHeight w:hRule="exact" w:val="680"/>
        </w:trPr>
        <w:tc>
          <w:tcPr>
            <w:tcW w:w="643" w:type="dxa"/>
          </w:tcPr>
          <w:p w14:paraId="5236F757" w14:textId="33E4B1A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2" w:type="dxa"/>
          </w:tcPr>
          <w:p w14:paraId="21BB9F0C" w14:textId="7C592CAD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40" w:type="dxa"/>
          </w:tcPr>
          <w:p w14:paraId="35D14C0D" w14:textId="7D9C3FB8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40" w:type="dxa"/>
          </w:tcPr>
          <w:p w14:paraId="395F6D82" w14:textId="2545CA1B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1CF8E574" w14:textId="62778DC7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138742B9" w14:textId="02B8EDA6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00" w:type="dxa"/>
          </w:tcPr>
          <w:p w14:paraId="471773CC" w14:textId="2B2D65F1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69C2229D" w14:textId="322BA3C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03" w:type="dxa"/>
          </w:tcPr>
          <w:p w14:paraId="57B6C224" w14:textId="46387144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1942C881" w14:textId="11983E6C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3212C625" w14:textId="0CAD1918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154845A5" w14:textId="01987221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10A49A5E" w14:textId="2606449C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15C2D04F" w14:textId="56EFDBBF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0" w:type="dxa"/>
          </w:tcPr>
          <w:p w14:paraId="6DBE171A" w14:textId="2715A203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</w:tr>
      <w:tr w:rsidR="002F4A73" w:rsidRPr="00F44BA3" w14:paraId="08FDF637" w14:textId="77777777" w:rsidTr="00A31A9C">
        <w:trPr>
          <w:trHeight w:hRule="exact" w:val="680"/>
        </w:trPr>
        <w:tc>
          <w:tcPr>
            <w:tcW w:w="643" w:type="dxa"/>
          </w:tcPr>
          <w:p w14:paraId="18B65DC4" w14:textId="1A5984E6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92" w:type="dxa"/>
          </w:tcPr>
          <w:p w14:paraId="2737EE0A" w14:textId="2630B89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40" w:type="dxa"/>
          </w:tcPr>
          <w:p w14:paraId="27B3B433" w14:textId="01673213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3414D5B4" w14:textId="1F86FF95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1E5737AE" w14:textId="5802E931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9" w:type="dxa"/>
          </w:tcPr>
          <w:p w14:paraId="12FFC729" w14:textId="283C2D7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00" w:type="dxa"/>
          </w:tcPr>
          <w:p w14:paraId="7988252A" w14:textId="588E114C" w:rsidR="00BF247F" w:rsidRPr="00F44BA3" w:rsidRDefault="00220E16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7706C214" w14:textId="5D3A8067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03" w:type="dxa"/>
          </w:tcPr>
          <w:p w14:paraId="595062FD" w14:textId="078DF96D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7BF26923" w14:textId="538C081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1DB84CC4" w14:textId="2273EEAB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4265C828" w14:textId="6294AB9E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55BC6EE9" w14:textId="3120625E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38F7CC51" w14:textId="06541460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0" w:type="dxa"/>
          </w:tcPr>
          <w:p w14:paraId="156619F1" w14:textId="484A4BE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2F4A73" w:rsidRPr="00F44BA3" w14:paraId="175C7E8C" w14:textId="77777777" w:rsidTr="00A31A9C">
        <w:trPr>
          <w:trHeight w:hRule="exact" w:val="680"/>
        </w:trPr>
        <w:tc>
          <w:tcPr>
            <w:tcW w:w="643" w:type="dxa"/>
          </w:tcPr>
          <w:p w14:paraId="11DB5049" w14:textId="64F98C7D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25A3ABC1" w14:textId="2189946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640" w:type="dxa"/>
          </w:tcPr>
          <w:p w14:paraId="1300DD8A" w14:textId="1907CD60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40" w:type="dxa"/>
          </w:tcPr>
          <w:p w14:paraId="233FA31E" w14:textId="12FEE77A" w:rsidR="00BF247F" w:rsidRPr="00F44BA3" w:rsidRDefault="005B356D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I</w:t>
            </w:r>
          </w:p>
        </w:tc>
        <w:tc>
          <w:tcPr>
            <w:tcW w:w="589" w:type="dxa"/>
          </w:tcPr>
          <w:p w14:paraId="5B618146" w14:textId="08B0791E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46A9504B" w14:textId="609AB048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00" w:type="dxa"/>
          </w:tcPr>
          <w:p w14:paraId="687A1C5E" w14:textId="59C11DA2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2F9F3B29" w14:textId="16BC882E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03" w:type="dxa"/>
          </w:tcPr>
          <w:p w14:paraId="0AAD54C9" w14:textId="63C0F213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589" w:type="dxa"/>
          </w:tcPr>
          <w:p w14:paraId="369A6209" w14:textId="1AA14CFA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9" w:type="dxa"/>
          </w:tcPr>
          <w:p w14:paraId="5BAFC3E4" w14:textId="7B2473A0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00FAECC1" w14:textId="12293FD1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40" w:type="dxa"/>
          </w:tcPr>
          <w:p w14:paraId="3559634F" w14:textId="51A598A9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41439435" w14:textId="67794A43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0" w:type="dxa"/>
          </w:tcPr>
          <w:p w14:paraId="589997AC" w14:textId="1E444E71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</w:tr>
      <w:tr w:rsidR="002F4A73" w:rsidRPr="00F44BA3" w14:paraId="2BBC31EF" w14:textId="77777777" w:rsidTr="00A31A9C">
        <w:trPr>
          <w:trHeight w:hRule="exact" w:val="680"/>
        </w:trPr>
        <w:tc>
          <w:tcPr>
            <w:tcW w:w="643" w:type="dxa"/>
          </w:tcPr>
          <w:p w14:paraId="526F8B43" w14:textId="33A9F5B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2" w:type="dxa"/>
          </w:tcPr>
          <w:p w14:paraId="1C3E7158" w14:textId="03B1C195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228EF4F1" w14:textId="4F68A639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40" w:type="dxa"/>
          </w:tcPr>
          <w:p w14:paraId="61578F53" w14:textId="048F1DE5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772251D2" w14:textId="0AAD3A22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7AA9C9FD" w14:textId="1931DB8F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00" w:type="dxa"/>
          </w:tcPr>
          <w:p w14:paraId="5EB6F3E8" w14:textId="1D9BD733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2BB7F502" w14:textId="05C97BB7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3" w:type="dxa"/>
          </w:tcPr>
          <w:p w14:paraId="4B3F0C84" w14:textId="252489DC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4CD00609" w14:textId="10C9F9DB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9" w:type="dxa"/>
          </w:tcPr>
          <w:p w14:paraId="63845831" w14:textId="10B527F1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6738303B" w14:textId="0FE0FF4B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719F3EDE" w14:textId="21929D9C" w:rsidR="00BF247F" w:rsidRPr="00F44BA3" w:rsidRDefault="00A31A9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053BB906" w14:textId="23CFFAB4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0" w:type="dxa"/>
          </w:tcPr>
          <w:p w14:paraId="5F35BDB8" w14:textId="58774905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</w:tr>
      <w:tr w:rsidR="002F4A73" w:rsidRPr="00F44BA3" w14:paraId="6AA3ADE5" w14:textId="77777777" w:rsidTr="00A31A9C">
        <w:trPr>
          <w:trHeight w:hRule="exact" w:val="680"/>
        </w:trPr>
        <w:tc>
          <w:tcPr>
            <w:tcW w:w="643" w:type="dxa"/>
          </w:tcPr>
          <w:p w14:paraId="6DD45B7D" w14:textId="0D83CABC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2" w:type="dxa"/>
          </w:tcPr>
          <w:p w14:paraId="06C6B70F" w14:textId="3DD27F41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40" w:type="dxa"/>
          </w:tcPr>
          <w:p w14:paraId="10697C9D" w14:textId="30AF9601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40" w:type="dxa"/>
          </w:tcPr>
          <w:p w14:paraId="39DE556C" w14:textId="320CA34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217FE787" w14:textId="29DFA52B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9" w:type="dxa"/>
          </w:tcPr>
          <w:p w14:paraId="42E1F0F9" w14:textId="03D03C94" w:rsidR="00BF247F" w:rsidRPr="00F44BA3" w:rsidRDefault="002F4A73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00" w:type="dxa"/>
          </w:tcPr>
          <w:p w14:paraId="70E64C82" w14:textId="66B09C5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40" w:type="dxa"/>
          </w:tcPr>
          <w:p w14:paraId="4E11FF14" w14:textId="206AC25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03" w:type="dxa"/>
          </w:tcPr>
          <w:p w14:paraId="237372D1" w14:textId="3AAF123F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1F087985" w14:textId="695BD805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232AA2A2" w14:textId="037B2F8E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9" w:type="dxa"/>
          </w:tcPr>
          <w:p w14:paraId="35ADE6FC" w14:textId="126E96DC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40" w:type="dxa"/>
          </w:tcPr>
          <w:p w14:paraId="6B832BFC" w14:textId="379E38F2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223B459B" w14:textId="4BFB74E4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0" w:type="dxa"/>
          </w:tcPr>
          <w:p w14:paraId="56EA03E1" w14:textId="6BD0A61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2F4A73" w:rsidRPr="00F44BA3" w14:paraId="5FD981F0" w14:textId="77777777" w:rsidTr="00A31A9C">
        <w:trPr>
          <w:trHeight w:hRule="exact" w:val="680"/>
        </w:trPr>
        <w:tc>
          <w:tcPr>
            <w:tcW w:w="643" w:type="dxa"/>
          </w:tcPr>
          <w:p w14:paraId="24531E42" w14:textId="09BD4A27" w:rsidR="00BF247F" w:rsidRPr="00F44BA3" w:rsidRDefault="005B356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2" w:type="dxa"/>
          </w:tcPr>
          <w:p w14:paraId="23BC8B51" w14:textId="67BBE203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40" w:type="dxa"/>
          </w:tcPr>
          <w:p w14:paraId="133964E4" w14:textId="2AEC8141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40" w:type="dxa"/>
          </w:tcPr>
          <w:p w14:paraId="1BE036BA" w14:textId="51A16754" w:rsidR="00BF247F" w:rsidRPr="00F44BA3" w:rsidRDefault="006708D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03A04462" w14:textId="5A499C35" w:rsidR="00BF247F" w:rsidRPr="00F44BA3" w:rsidRDefault="00220E16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366C09AB" w14:textId="74D6967F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00" w:type="dxa"/>
          </w:tcPr>
          <w:p w14:paraId="69BBA316" w14:textId="27CCBF60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5E6C6526" w14:textId="18EBC40C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3" w:type="dxa"/>
          </w:tcPr>
          <w:p w14:paraId="7F713AB1" w14:textId="3A4F8D48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9" w:type="dxa"/>
          </w:tcPr>
          <w:p w14:paraId="35E59AFA" w14:textId="145C770B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9" w:type="dxa"/>
          </w:tcPr>
          <w:p w14:paraId="44773A44" w14:textId="4FDAB4F2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2D032D8D" w14:textId="67520019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40" w:type="dxa"/>
          </w:tcPr>
          <w:p w14:paraId="6DF754CF" w14:textId="0E582A0D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40" w:type="dxa"/>
          </w:tcPr>
          <w:p w14:paraId="447D7A31" w14:textId="53055344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90" w:type="dxa"/>
          </w:tcPr>
          <w:p w14:paraId="1CC58058" w14:textId="7FC894CE" w:rsidR="00BF247F" w:rsidRPr="00F44BA3" w:rsidRDefault="002F4A7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</w:tr>
    </w:tbl>
    <w:p w14:paraId="4352120E" w14:textId="77777777" w:rsidR="00882EAA" w:rsidRPr="00F44BA3" w:rsidRDefault="00882EAA" w:rsidP="00882EAA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↑</w:t>
      </w:r>
      <w:r>
        <w:t xml:space="preserve"> of zo </w:t>
      </w:r>
      <w:r>
        <w:rPr>
          <w:rFonts w:cstheme="minorHAnsi"/>
        </w:rPr>
        <w:t xml:space="preserve">→ ← of zo ↗↙. Letters kunnen dubbel gebruikt wor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0E16" w14:paraId="5911DD3E" w14:textId="77777777" w:rsidTr="003709F9">
        <w:tc>
          <w:tcPr>
            <w:tcW w:w="3020" w:type="dxa"/>
          </w:tcPr>
          <w:p w14:paraId="1866BF5B" w14:textId="72E5EAC0" w:rsidR="00220E16" w:rsidRDefault="00220E16" w:rsidP="0022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tract </w:t>
            </w:r>
          </w:p>
        </w:tc>
        <w:tc>
          <w:tcPr>
            <w:tcW w:w="3020" w:type="dxa"/>
          </w:tcPr>
          <w:p w14:paraId="38C7C3F3" w14:textId="0D47BDEC" w:rsidR="00220E16" w:rsidRDefault="00882EAA" w:rsidP="0022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ei </w:t>
            </w:r>
          </w:p>
        </w:tc>
        <w:tc>
          <w:tcPr>
            <w:tcW w:w="3020" w:type="dxa"/>
          </w:tcPr>
          <w:p w14:paraId="62B51C77" w14:textId="584C2D53" w:rsidR="00220E16" w:rsidRDefault="00882EAA" w:rsidP="00220E16">
            <w:pPr>
              <w:rPr>
                <w:rFonts w:cstheme="minorHAnsi"/>
              </w:rPr>
            </w:pPr>
            <w:r>
              <w:rPr>
                <w:rFonts w:cstheme="minorHAnsi"/>
              </w:rPr>
              <w:t>Palet</w:t>
            </w:r>
          </w:p>
        </w:tc>
      </w:tr>
      <w:tr w:rsidR="00882EAA" w14:paraId="6284CC18" w14:textId="77777777" w:rsidTr="003709F9">
        <w:tc>
          <w:tcPr>
            <w:tcW w:w="3020" w:type="dxa"/>
          </w:tcPr>
          <w:p w14:paraId="1D616F76" w14:textId="7CB16F5C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elier </w:t>
            </w:r>
          </w:p>
        </w:tc>
        <w:tc>
          <w:tcPr>
            <w:tcW w:w="3020" w:type="dxa"/>
          </w:tcPr>
          <w:p w14:paraId="3DFDD6D6" w14:textId="79F5136F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nstroute </w:t>
            </w:r>
          </w:p>
        </w:tc>
        <w:tc>
          <w:tcPr>
            <w:tcW w:w="3020" w:type="dxa"/>
          </w:tcPr>
          <w:p w14:paraId="4E27A8D5" w14:textId="14C8CE74" w:rsidR="00882EAA" w:rsidRPr="006708DD" w:rsidRDefault="00882EAA" w:rsidP="00882E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en</w:t>
            </w:r>
          </w:p>
        </w:tc>
      </w:tr>
      <w:tr w:rsidR="00882EAA" w14:paraId="1CE4C2F6" w14:textId="77777777" w:rsidTr="003709F9">
        <w:tc>
          <w:tcPr>
            <w:tcW w:w="3020" w:type="dxa"/>
          </w:tcPr>
          <w:p w14:paraId="1B9690F5" w14:textId="2C1E7866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eld </w:t>
            </w:r>
          </w:p>
        </w:tc>
        <w:tc>
          <w:tcPr>
            <w:tcW w:w="3020" w:type="dxa"/>
          </w:tcPr>
          <w:p w14:paraId="7A43D17B" w14:textId="49F77931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nstwerk </w:t>
            </w:r>
          </w:p>
        </w:tc>
        <w:tc>
          <w:tcPr>
            <w:tcW w:w="3020" w:type="dxa"/>
          </w:tcPr>
          <w:p w14:paraId="16C84AA8" w14:textId="76A4F7D4" w:rsidR="00882EAA" w:rsidRPr="006708DD" w:rsidRDefault="00882EAA" w:rsidP="00882E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icasso</w:t>
            </w:r>
          </w:p>
        </w:tc>
      </w:tr>
      <w:tr w:rsidR="00882EAA" w14:paraId="2A5E750C" w14:textId="77777777" w:rsidTr="003709F9">
        <w:tc>
          <w:tcPr>
            <w:tcW w:w="3020" w:type="dxa"/>
          </w:tcPr>
          <w:p w14:paraId="0F180620" w14:textId="3E188920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eldhouwer </w:t>
            </w:r>
          </w:p>
        </w:tc>
        <w:tc>
          <w:tcPr>
            <w:tcW w:w="3020" w:type="dxa"/>
          </w:tcPr>
          <w:p w14:paraId="27AFBA4A" w14:textId="35F12DFC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wast </w:t>
            </w:r>
          </w:p>
        </w:tc>
        <w:tc>
          <w:tcPr>
            <w:tcW w:w="3020" w:type="dxa"/>
          </w:tcPr>
          <w:p w14:paraId="1B8A795C" w14:textId="31C468FE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F4A73">
              <w:rPr>
                <w:rFonts w:cstheme="minorHAnsi"/>
              </w:rPr>
              <w:t>ointillisme</w:t>
            </w:r>
          </w:p>
        </w:tc>
      </w:tr>
      <w:tr w:rsidR="00882EAA" w14:paraId="0D662AF9" w14:textId="77777777" w:rsidTr="003709F9">
        <w:tc>
          <w:tcPr>
            <w:tcW w:w="3020" w:type="dxa"/>
          </w:tcPr>
          <w:p w14:paraId="04BD10CC" w14:textId="7B3A91B8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ts </w:t>
            </w:r>
          </w:p>
        </w:tc>
        <w:tc>
          <w:tcPr>
            <w:tcW w:w="3020" w:type="dxa"/>
          </w:tcPr>
          <w:p w14:paraId="643A27DE" w14:textId="007DE695" w:rsidR="00882EAA" w:rsidRPr="002F4A73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jst </w:t>
            </w:r>
          </w:p>
        </w:tc>
        <w:tc>
          <w:tcPr>
            <w:tcW w:w="3020" w:type="dxa"/>
          </w:tcPr>
          <w:p w14:paraId="26184D9C" w14:textId="56FC9E2E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Schilder</w:t>
            </w:r>
          </w:p>
        </w:tc>
      </w:tr>
      <w:tr w:rsidR="00882EAA" w14:paraId="35BE2995" w14:textId="77777777" w:rsidTr="003709F9">
        <w:tc>
          <w:tcPr>
            <w:tcW w:w="3020" w:type="dxa"/>
          </w:tcPr>
          <w:p w14:paraId="238B4902" w14:textId="3584B099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Expositie</w:t>
            </w:r>
          </w:p>
        </w:tc>
        <w:tc>
          <w:tcPr>
            <w:tcW w:w="3020" w:type="dxa"/>
          </w:tcPr>
          <w:p w14:paraId="317C8E32" w14:textId="790380EC" w:rsidR="00882EAA" w:rsidRPr="006708DD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l </w:t>
            </w:r>
          </w:p>
        </w:tc>
        <w:tc>
          <w:tcPr>
            <w:tcW w:w="3020" w:type="dxa"/>
          </w:tcPr>
          <w:p w14:paraId="1267DE0C" w14:textId="344D369C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Schilderijen</w:t>
            </w:r>
          </w:p>
        </w:tc>
      </w:tr>
      <w:tr w:rsidR="00882EAA" w14:paraId="02F45CDD" w14:textId="77777777" w:rsidTr="003709F9">
        <w:tc>
          <w:tcPr>
            <w:tcW w:w="3020" w:type="dxa"/>
          </w:tcPr>
          <w:p w14:paraId="5B4E0DF2" w14:textId="1AD1E079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to </w:t>
            </w:r>
          </w:p>
        </w:tc>
        <w:tc>
          <w:tcPr>
            <w:tcW w:w="3020" w:type="dxa"/>
          </w:tcPr>
          <w:p w14:paraId="5C79EE6E" w14:textId="1675D0AE" w:rsidR="00882EAA" w:rsidRPr="006708DD" w:rsidRDefault="00882EAA" w:rsidP="00882E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Modern </w:t>
            </w:r>
          </w:p>
        </w:tc>
        <w:tc>
          <w:tcPr>
            <w:tcW w:w="3020" w:type="dxa"/>
          </w:tcPr>
          <w:p w14:paraId="4CBCD2EB" w14:textId="1134C7BB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Stroming</w:t>
            </w:r>
          </w:p>
        </w:tc>
      </w:tr>
      <w:tr w:rsidR="00882EAA" w14:paraId="018A7A34" w14:textId="77777777" w:rsidTr="003709F9">
        <w:tc>
          <w:tcPr>
            <w:tcW w:w="3020" w:type="dxa"/>
          </w:tcPr>
          <w:p w14:paraId="739B3571" w14:textId="3804D8E8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Jeroen Bosch</w:t>
            </w:r>
          </w:p>
        </w:tc>
        <w:tc>
          <w:tcPr>
            <w:tcW w:w="3020" w:type="dxa"/>
          </w:tcPr>
          <w:p w14:paraId="245E21DF" w14:textId="40D3544A" w:rsidR="00882EAA" w:rsidRPr="006708DD" w:rsidRDefault="00882EAA" w:rsidP="00882EAA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</w:rPr>
              <w:t>Mozaiek</w:t>
            </w:r>
            <w:proofErr w:type="spellEnd"/>
          </w:p>
        </w:tc>
        <w:tc>
          <w:tcPr>
            <w:tcW w:w="3020" w:type="dxa"/>
          </w:tcPr>
          <w:p w14:paraId="4A462F1E" w14:textId="30DF083B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iling </w:t>
            </w:r>
          </w:p>
        </w:tc>
      </w:tr>
      <w:tr w:rsidR="00882EAA" w14:paraId="22C97994" w14:textId="77777777" w:rsidTr="003709F9">
        <w:trPr>
          <w:trHeight w:val="198"/>
        </w:trPr>
        <w:tc>
          <w:tcPr>
            <w:tcW w:w="3020" w:type="dxa"/>
          </w:tcPr>
          <w:p w14:paraId="387ECA5F" w14:textId="0E3FA0B4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assiek </w:t>
            </w:r>
          </w:p>
        </w:tc>
        <w:tc>
          <w:tcPr>
            <w:tcW w:w="3020" w:type="dxa"/>
          </w:tcPr>
          <w:p w14:paraId="7326822A" w14:textId="065573C0" w:rsidR="00882EAA" w:rsidRPr="006708DD" w:rsidRDefault="00882EAA" w:rsidP="00882E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Museum </w:t>
            </w:r>
          </w:p>
        </w:tc>
        <w:tc>
          <w:tcPr>
            <w:tcW w:w="3020" w:type="dxa"/>
          </w:tcPr>
          <w:p w14:paraId="275C80E4" w14:textId="774B9B38" w:rsidR="00882EAA" w:rsidRDefault="00882EAA" w:rsidP="00882EAA">
            <w:pPr>
              <w:rPr>
                <w:rFonts w:cstheme="minorHAnsi"/>
              </w:rPr>
            </w:pPr>
            <w:r>
              <w:rPr>
                <w:rFonts w:cstheme="minorHAnsi"/>
              </w:rPr>
              <w:t>Verf</w:t>
            </w:r>
          </w:p>
        </w:tc>
      </w:tr>
    </w:tbl>
    <w:p w14:paraId="0D418D02" w14:textId="77777777" w:rsidR="00882EAA" w:rsidRDefault="00882EAA" w:rsidP="00BF247F">
      <w:pPr>
        <w:rPr>
          <w:rFonts w:cstheme="minorHAnsi"/>
        </w:rPr>
      </w:pPr>
    </w:p>
    <w:p w14:paraId="4B74AD29" w14:textId="5CDC5F51" w:rsidR="00BF247F" w:rsidRDefault="00BF247F" w:rsidP="00BF247F">
      <w:pP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6ACF158E" w14:textId="6C5B9A45" w:rsidR="00BF247F" w:rsidRPr="004C315B" w:rsidRDefault="00BF247F" w:rsidP="004C315B">
      <w:pPr>
        <w:jc w:val="center"/>
      </w:pPr>
      <w:r w:rsidRPr="00F44BA3">
        <w:rPr>
          <w:rFonts w:cstheme="minorHAnsi"/>
          <w:b/>
          <w:bCs/>
        </w:rPr>
        <w:t>_________________________________________________________________________________</w:t>
      </w:r>
      <w:r>
        <w:br w:type="page"/>
      </w:r>
      <w:proofErr w:type="spellStart"/>
      <w:r w:rsidR="00882EAA">
        <w:rPr>
          <w:b/>
          <w:bCs/>
          <w:sz w:val="32"/>
          <w:szCs w:val="32"/>
        </w:rPr>
        <w:lastRenderedPageBreak/>
        <w:t>cht</w:t>
      </w:r>
      <w:proofErr w:type="spellEnd"/>
    </w:p>
    <w:tbl>
      <w:tblPr>
        <w:tblStyle w:val="Tabelraster"/>
        <w:tblpPr w:leftFromText="141" w:rightFromText="141" w:vertAnchor="page" w:horzAnchor="margin" w:tblpY="1969"/>
        <w:tblW w:w="9173" w:type="dxa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02"/>
        <w:gridCol w:w="661"/>
        <w:gridCol w:w="571"/>
        <w:gridCol w:w="577"/>
        <w:gridCol w:w="598"/>
        <w:gridCol w:w="581"/>
        <w:gridCol w:w="566"/>
        <w:gridCol w:w="570"/>
        <w:gridCol w:w="573"/>
        <w:gridCol w:w="602"/>
        <w:gridCol w:w="661"/>
        <w:gridCol w:w="574"/>
      </w:tblGrid>
      <w:tr w:rsidR="002861AC" w:rsidRPr="00F44BA3" w14:paraId="27C71BA6" w14:textId="77777777" w:rsidTr="000C5478">
        <w:trPr>
          <w:trHeight w:hRule="exact" w:val="680"/>
        </w:trPr>
        <w:tc>
          <w:tcPr>
            <w:tcW w:w="626" w:type="dxa"/>
          </w:tcPr>
          <w:p w14:paraId="257ADA08" w14:textId="1ED25F63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79" w:type="dxa"/>
          </w:tcPr>
          <w:p w14:paraId="750B18AE" w14:textId="3693BF4C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79" w:type="dxa"/>
          </w:tcPr>
          <w:p w14:paraId="45BEB8C2" w14:textId="70C6A592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2" w:type="dxa"/>
          </w:tcPr>
          <w:p w14:paraId="40C2B388" w14:textId="718ED61A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0" w:type="dxa"/>
          </w:tcPr>
          <w:p w14:paraId="086E4612" w14:textId="58A42200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1" w:type="dxa"/>
          </w:tcPr>
          <w:p w14:paraId="0982D5F7" w14:textId="52BDDBBF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8" w:type="dxa"/>
          </w:tcPr>
          <w:p w14:paraId="7B572BC2" w14:textId="72D7900B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21" w:type="dxa"/>
          </w:tcPr>
          <w:p w14:paraId="5A36B92C" w14:textId="53E77DF2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3" w:type="dxa"/>
          </w:tcPr>
          <w:p w14:paraId="006AA508" w14:textId="26D1A659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75" w:type="dxa"/>
          </w:tcPr>
          <w:p w14:paraId="1649C16E" w14:textId="1B83B55E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0" w:type="dxa"/>
          </w:tcPr>
          <w:p w14:paraId="268E622B" w14:textId="37077AA2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3F58DC5B" w14:textId="2C25890D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3" w:type="dxa"/>
          </w:tcPr>
          <w:p w14:paraId="4F0A7140" w14:textId="79E6F3D7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61" w:type="dxa"/>
          </w:tcPr>
          <w:p w14:paraId="5EA792D8" w14:textId="6E0CBE21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3" w:type="dxa"/>
          </w:tcPr>
          <w:p w14:paraId="5DB94634" w14:textId="095A3B93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</w:tr>
      <w:tr w:rsidR="002861AC" w:rsidRPr="00F44BA3" w14:paraId="3F97E2EA" w14:textId="77777777" w:rsidTr="000C5478">
        <w:trPr>
          <w:trHeight w:hRule="exact" w:val="680"/>
        </w:trPr>
        <w:tc>
          <w:tcPr>
            <w:tcW w:w="626" w:type="dxa"/>
          </w:tcPr>
          <w:p w14:paraId="1C7C7238" w14:textId="10941707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79" w:type="dxa"/>
          </w:tcPr>
          <w:p w14:paraId="6D3689AF" w14:textId="7693F781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79" w:type="dxa"/>
          </w:tcPr>
          <w:p w14:paraId="604CF961" w14:textId="41754B2E" w:rsidR="00BF247F" w:rsidRPr="00F44BA3" w:rsidRDefault="00F44F2E" w:rsidP="00F44F2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22" w:type="dxa"/>
          </w:tcPr>
          <w:p w14:paraId="0407F35B" w14:textId="4BD1EFFD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0" w:type="dxa"/>
          </w:tcPr>
          <w:p w14:paraId="400F99DD" w14:textId="2BB93E41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1" w:type="dxa"/>
          </w:tcPr>
          <w:p w14:paraId="318E88C8" w14:textId="4FF0934D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8" w:type="dxa"/>
          </w:tcPr>
          <w:p w14:paraId="44221DCC" w14:textId="5B4FDB5F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1" w:type="dxa"/>
          </w:tcPr>
          <w:p w14:paraId="6BDDFD57" w14:textId="67424220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3" w:type="dxa"/>
          </w:tcPr>
          <w:p w14:paraId="3E4CD177" w14:textId="4FA211E7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</w:tc>
        <w:tc>
          <w:tcPr>
            <w:tcW w:w="575" w:type="dxa"/>
          </w:tcPr>
          <w:p w14:paraId="240C9A93" w14:textId="377FEE7A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0" w:type="dxa"/>
          </w:tcPr>
          <w:p w14:paraId="1292B2CD" w14:textId="659BD897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A </w:t>
            </w:r>
          </w:p>
        </w:tc>
        <w:tc>
          <w:tcPr>
            <w:tcW w:w="582" w:type="dxa"/>
          </w:tcPr>
          <w:p w14:paraId="20E21B32" w14:textId="26D11085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23" w:type="dxa"/>
          </w:tcPr>
          <w:p w14:paraId="1D3A13E6" w14:textId="037FC5FA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61" w:type="dxa"/>
          </w:tcPr>
          <w:p w14:paraId="581A2403" w14:textId="34D33E06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3" w:type="dxa"/>
          </w:tcPr>
          <w:p w14:paraId="7DE46F89" w14:textId="3B7893AD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</w:tr>
      <w:tr w:rsidR="002861AC" w:rsidRPr="00F44BA3" w14:paraId="6F0DB6BE" w14:textId="77777777" w:rsidTr="000C5478">
        <w:trPr>
          <w:trHeight w:hRule="exact" w:val="680"/>
        </w:trPr>
        <w:tc>
          <w:tcPr>
            <w:tcW w:w="626" w:type="dxa"/>
          </w:tcPr>
          <w:p w14:paraId="40E9067F" w14:textId="4C5C36D9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79" w:type="dxa"/>
          </w:tcPr>
          <w:p w14:paraId="46AB07A9" w14:textId="3F425AA5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79" w:type="dxa"/>
          </w:tcPr>
          <w:p w14:paraId="2A51A9D9" w14:textId="47926A1C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2" w:type="dxa"/>
          </w:tcPr>
          <w:p w14:paraId="19EDC04D" w14:textId="56FD7D3A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0" w:type="dxa"/>
          </w:tcPr>
          <w:p w14:paraId="50F714FA" w14:textId="7C961ECC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1" w:type="dxa"/>
          </w:tcPr>
          <w:p w14:paraId="31EC8DD8" w14:textId="55B9F7BB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8" w:type="dxa"/>
          </w:tcPr>
          <w:p w14:paraId="5B0A54D5" w14:textId="5A619CB8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21" w:type="dxa"/>
          </w:tcPr>
          <w:p w14:paraId="36656684" w14:textId="6DC62C3D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3" w:type="dxa"/>
          </w:tcPr>
          <w:p w14:paraId="6B1AA872" w14:textId="276213D0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75" w:type="dxa"/>
          </w:tcPr>
          <w:p w14:paraId="78BD1D17" w14:textId="789EDBC4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0" w:type="dxa"/>
          </w:tcPr>
          <w:p w14:paraId="0A11E8FB" w14:textId="6652CC8D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2" w:type="dxa"/>
          </w:tcPr>
          <w:p w14:paraId="6C238EC4" w14:textId="26FF2AAC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3" w:type="dxa"/>
          </w:tcPr>
          <w:p w14:paraId="2B28EE24" w14:textId="7E93CFF7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61" w:type="dxa"/>
          </w:tcPr>
          <w:p w14:paraId="5C449525" w14:textId="074A3DB6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3" w:type="dxa"/>
          </w:tcPr>
          <w:p w14:paraId="4E1AA3E0" w14:textId="533867B7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</w:tr>
      <w:tr w:rsidR="002861AC" w:rsidRPr="00F44BA3" w14:paraId="182A69E9" w14:textId="77777777" w:rsidTr="000C5478">
        <w:trPr>
          <w:trHeight w:hRule="exact" w:val="680"/>
        </w:trPr>
        <w:tc>
          <w:tcPr>
            <w:tcW w:w="626" w:type="dxa"/>
          </w:tcPr>
          <w:p w14:paraId="7C288637" w14:textId="1553C908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79" w:type="dxa"/>
          </w:tcPr>
          <w:p w14:paraId="39B1DB1A" w14:textId="3D6B4BB0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79" w:type="dxa"/>
          </w:tcPr>
          <w:p w14:paraId="772F364E" w14:textId="7F95B9DB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22" w:type="dxa"/>
          </w:tcPr>
          <w:p w14:paraId="69434193" w14:textId="4A60D344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0" w:type="dxa"/>
          </w:tcPr>
          <w:p w14:paraId="54378C54" w14:textId="26287A7D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720F49E1" w14:textId="6C267A1B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8" w:type="dxa"/>
          </w:tcPr>
          <w:p w14:paraId="4F9234FF" w14:textId="18A6CF32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21" w:type="dxa"/>
          </w:tcPr>
          <w:p w14:paraId="37080902" w14:textId="526762D7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3" w:type="dxa"/>
          </w:tcPr>
          <w:p w14:paraId="4A4E5A8E" w14:textId="6347BC5A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575" w:type="dxa"/>
          </w:tcPr>
          <w:p w14:paraId="3AF4E8B5" w14:textId="462E27B0" w:rsidR="000C5478" w:rsidRPr="00F44BA3" w:rsidRDefault="004C315B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0" w:type="dxa"/>
          </w:tcPr>
          <w:p w14:paraId="6090298A" w14:textId="3341EA6A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15967F68" w14:textId="73B56A18" w:rsidR="000C5478" w:rsidRPr="00F44BA3" w:rsidRDefault="004C315B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3" w:type="dxa"/>
          </w:tcPr>
          <w:p w14:paraId="49A27E50" w14:textId="5A715E76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61" w:type="dxa"/>
          </w:tcPr>
          <w:p w14:paraId="79D4B27A" w14:textId="36A84719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3" w:type="dxa"/>
          </w:tcPr>
          <w:p w14:paraId="6FCFF657" w14:textId="0F0B357F" w:rsidR="000C5478" w:rsidRPr="00F44BA3" w:rsidRDefault="000C5478" w:rsidP="000C54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</w:tr>
      <w:tr w:rsidR="002861AC" w:rsidRPr="00F44BA3" w14:paraId="3074F427" w14:textId="77777777" w:rsidTr="000C5478">
        <w:trPr>
          <w:trHeight w:hRule="exact" w:val="680"/>
        </w:trPr>
        <w:tc>
          <w:tcPr>
            <w:tcW w:w="626" w:type="dxa"/>
          </w:tcPr>
          <w:p w14:paraId="2E2DBE54" w14:textId="0961B945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79" w:type="dxa"/>
          </w:tcPr>
          <w:p w14:paraId="2BEB5636" w14:textId="5494AEFC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79" w:type="dxa"/>
          </w:tcPr>
          <w:p w14:paraId="7E572A35" w14:textId="69ED7CD9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2" w:type="dxa"/>
          </w:tcPr>
          <w:p w14:paraId="70FB363A" w14:textId="11B40EC9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580" w:type="dxa"/>
          </w:tcPr>
          <w:p w14:paraId="705C3C63" w14:textId="79EFC2FB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1" w:type="dxa"/>
          </w:tcPr>
          <w:p w14:paraId="1D85A2C5" w14:textId="29B33BDE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</w:tc>
        <w:tc>
          <w:tcPr>
            <w:tcW w:w="588" w:type="dxa"/>
          </w:tcPr>
          <w:p w14:paraId="2AC21C56" w14:textId="5C0C6F84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21" w:type="dxa"/>
          </w:tcPr>
          <w:p w14:paraId="73C5CEA1" w14:textId="641EF9CF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93" w:type="dxa"/>
          </w:tcPr>
          <w:p w14:paraId="0694E9F5" w14:textId="136278C2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75" w:type="dxa"/>
          </w:tcPr>
          <w:p w14:paraId="19E00C09" w14:textId="0BFB4919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0" w:type="dxa"/>
          </w:tcPr>
          <w:p w14:paraId="433A794E" w14:textId="33F9428E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</w:tc>
        <w:tc>
          <w:tcPr>
            <w:tcW w:w="582" w:type="dxa"/>
          </w:tcPr>
          <w:p w14:paraId="354C7C7B" w14:textId="1488620E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23" w:type="dxa"/>
          </w:tcPr>
          <w:p w14:paraId="525037AD" w14:textId="6F314E47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61" w:type="dxa"/>
          </w:tcPr>
          <w:p w14:paraId="6A74BC24" w14:textId="709194DD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3" w:type="dxa"/>
          </w:tcPr>
          <w:p w14:paraId="1B62982F" w14:textId="25032A44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</w:tr>
      <w:tr w:rsidR="002861AC" w:rsidRPr="00F44BA3" w14:paraId="426EE657" w14:textId="77777777" w:rsidTr="000C5478">
        <w:trPr>
          <w:trHeight w:hRule="exact" w:val="680"/>
        </w:trPr>
        <w:tc>
          <w:tcPr>
            <w:tcW w:w="626" w:type="dxa"/>
          </w:tcPr>
          <w:p w14:paraId="11C75509" w14:textId="19A8175B" w:rsidR="00882EAA" w:rsidRPr="00F44BA3" w:rsidRDefault="00275143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79" w:type="dxa"/>
          </w:tcPr>
          <w:p w14:paraId="2715FE15" w14:textId="3CAEA5DD" w:rsidR="00882EAA" w:rsidRPr="00F44BA3" w:rsidRDefault="00275143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79" w:type="dxa"/>
          </w:tcPr>
          <w:p w14:paraId="11C12DDE" w14:textId="2B25F324" w:rsidR="00882EAA" w:rsidRPr="00F44BA3" w:rsidRDefault="00E31E5D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22" w:type="dxa"/>
          </w:tcPr>
          <w:p w14:paraId="3B096701" w14:textId="2D379D4E" w:rsidR="00882EAA" w:rsidRPr="00F44BA3" w:rsidRDefault="00882EAA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0" w:type="dxa"/>
          </w:tcPr>
          <w:p w14:paraId="72C16488" w14:textId="7E181283" w:rsidR="00882EAA" w:rsidRPr="00F44BA3" w:rsidRDefault="00882EAA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1" w:type="dxa"/>
          </w:tcPr>
          <w:p w14:paraId="003AA714" w14:textId="14560CCE" w:rsidR="00882EAA" w:rsidRPr="00882EAA" w:rsidRDefault="00882EAA" w:rsidP="00882EA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8" w:type="dxa"/>
          </w:tcPr>
          <w:p w14:paraId="65284C82" w14:textId="4435ECF7" w:rsidR="00882EAA" w:rsidRPr="00882EAA" w:rsidRDefault="00882EAA" w:rsidP="00882EA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21" w:type="dxa"/>
          </w:tcPr>
          <w:p w14:paraId="560BF171" w14:textId="63D0870F" w:rsidR="00882EAA" w:rsidRPr="00882EAA" w:rsidRDefault="00882EAA" w:rsidP="00882EA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3" w:type="dxa"/>
          </w:tcPr>
          <w:p w14:paraId="233A5897" w14:textId="51DA47A7" w:rsidR="00882EAA" w:rsidRPr="00882EAA" w:rsidRDefault="00882EAA" w:rsidP="00882EA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75" w:type="dxa"/>
          </w:tcPr>
          <w:p w14:paraId="106558D9" w14:textId="3DFBBF83" w:rsidR="00882EAA" w:rsidRPr="00882EAA" w:rsidRDefault="00882EAA" w:rsidP="00882EA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0" w:type="dxa"/>
          </w:tcPr>
          <w:p w14:paraId="1B0E34F5" w14:textId="7DEEE95D" w:rsidR="00882EAA" w:rsidRPr="00882EAA" w:rsidRDefault="00882EAA" w:rsidP="00882EAA">
            <w:pPr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0B12505B" w14:textId="517BA0C0" w:rsidR="00882EAA" w:rsidRPr="00882EAA" w:rsidRDefault="00882EAA" w:rsidP="00882EA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</w:tc>
        <w:tc>
          <w:tcPr>
            <w:tcW w:w="623" w:type="dxa"/>
          </w:tcPr>
          <w:p w14:paraId="58A1731F" w14:textId="105B292F" w:rsidR="00882EAA" w:rsidRPr="00F44BA3" w:rsidRDefault="000C5478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61" w:type="dxa"/>
          </w:tcPr>
          <w:p w14:paraId="44CA51B7" w14:textId="2EB37983" w:rsidR="00882EAA" w:rsidRPr="00F44BA3" w:rsidRDefault="00275143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3" w:type="dxa"/>
          </w:tcPr>
          <w:p w14:paraId="20ADB113" w14:textId="5572C194" w:rsidR="00882EAA" w:rsidRPr="00F44BA3" w:rsidRDefault="00882EAA" w:rsidP="00882EA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</w:tr>
      <w:tr w:rsidR="002861AC" w:rsidRPr="00F44BA3" w14:paraId="2D4B7AA8" w14:textId="77777777" w:rsidTr="000C5478">
        <w:trPr>
          <w:trHeight w:hRule="exact" w:val="680"/>
        </w:trPr>
        <w:tc>
          <w:tcPr>
            <w:tcW w:w="626" w:type="dxa"/>
          </w:tcPr>
          <w:p w14:paraId="3387798A" w14:textId="2084CBB4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79" w:type="dxa"/>
          </w:tcPr>
          <w:p w14:paraId="6F4E661E" w14:textId="1DC9846A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79" w:type="dxa"/>
          </w:tcPr>
          <w:p w14:paraId="2DB07593" w14:textId="2092647E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22" w:type="dxa"/>
          </w:tcPr>
          <w:p w14:paraId="659B58CC" w14:textId="4274162B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0" w:type="dxa"/>
          </w:tcPr>
          <w:p w14:paraId="13AA867E" w14:textId="7C8B2B30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1" w:type="dxa"/>
          </w:tcPr>
          <w:p w14:paraId="0FF65755" w14:textId="43A7F66F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8" w:type="dxa"/>
          </w:tcPr>
          <w:p w14:paraId="78811D42" w14:textId="747B79F9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21" w:type="dxa"/>
          </w:tcPr>
          <w:p w14:paraId="0C4C74D3" w14:textId="78130031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93" w:type="dxa"/>
          </w:tcPr>
          <w:p w14:paraId="6C2A8244" w14:textId="1DA5C9C2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75" w:type="dxa"/>
          </w:tcPr>
          <w:p w14:paraId="35D44CB6" w14:textId="034A6D61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0" w:type="dxa"/>
          </w:tcPr>
          <w:p w14:paraId="2C8FAC13" w14:textId="2B2B65E1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2" w:type="dxa"/>
          </w:tcPr>
          <w:p w14:paraId="1EC91318" w14:textId="1D96F733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3" w:type="dxa"/>
          </w:tcPr>
          <w:p w14:paraId="22EE506B" w14:textId="5B2D5C5D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61" w:type="dxa"/>
          </w:tcPr>
          <w:p w14:paraId="2B8FE466" w14:textId="4B47FF73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3" w:type="dxa"/>
          </w:tcPr>
          <w:p w14:paraId="4A39FA7D" w14:textId="1B46636D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</w:tr>
      <w:tr w:rsidR="002861AC" w:rsidRPr="00F44BA3" w14:paraId="56486173" w14:textId="77777777" w:rsidTr="000C5478">
        <w:trPr>
          <w:trHeight w:hRule="exact" w:val="680"/>
        </w:trPr>
        <w:tc>
          <w:tcPr>
            <w:tcW w:w="626" w:type="dxa"/>
          </w:tcPr>
          <w:p w14:paraId="43AD526D" w14:textId="52C165D5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79" w:type="dxa"/>
          </w:tcPr>
          <w:p w14:paraId="6B3FFFCE" w14:textId="2FE114FC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79" w:type="dxa"/>
          </w:tcPr>
          <w:p w14:paraId="1145645F" w14:textId="59E0CFD8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22" w:type="dxa"/>
          </w:tcPr>
          <w:p w14:paraId="2E283E98" w14:textId="3259E206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0" w:type="dxa"/>
          </w:tcPr>
          <w:p w14:paraId="58F61BE4" w14:textId="0204DD88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1" w:type="dxa"/>
          </w:tcPr>
          <w:p w14:paraId="7498EF63" w14:textId="0FDEE172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8" w:type="dxa"/>
          </w:tcPr>
          <w:p w14:paraId="2A24A8F2" w14:textId="303B9013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21" w:type="dxa"/>
          </w:tcPr>
          <w:p w14:paraId="5B7208AE" w14:textId="7C39CB40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93" w:type="dxa"/>
          </w:tcPr>
          <w:p w14:paraId="40C3E0F7" w14:textId="5952CDB2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75" w:type="dxa"/>
          </w:tcPr>
          <w:p w14:paraId="359A30D5" w14:textId="503743CB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0" w:type="dxa"/>
          </w:tcPr>
          <w:p w14:paraId="775031B1" w14:textId="1604FEA8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2" w:type="dxa"/>
          </w:tcPr>
          <w:p w14:paraId="5A8F5D18" w14:textId="439611F4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23" w:type="dxa"/>
          </w:tcPr>
          <w:p w14:paraId="48F33D0E" w14:textId="60FD2A70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61" w:type="dxa"/>
          </w:tcPr>
          <w:p w14:paraId="367A2C09" w14:textId="51823BBA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3" w:type="dxa"/>
          </w:tcPr>
          <w:p w14:paraId="07F828F8" w14:textId="77547902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</w:tr>
      <w:tr w:rsidR="002861AC" w:rsidRPr="00F44BA3" w14:paraId="4882B287" w14:textId="77777777" w:rsidTr="000C5478">
        <w:trPr>
          <w:trHeight w:hRule="exact" w:val="680"/>
        </w:trPr>
        <w:tc>
          <w:tcPr>
            <w:tcW w:w="626" w:type="dxa"/>
          </w:tcPr>
          <w:p w14:paraId="31CF4AD3" w14:textId="6F843E3F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79" w:type="dxa"/>
          </w:tcPr>
          <w:p w14:paraId="78765684" w14:textId="070137CC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79" w:type="dxa"/>
          </w:tcPr>
          <w:p w14:paraId="6EE20C4C" w14:textId="1F0D3CC3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22" w:type="dxa"/>
          </w:tcPr>
          <w:p w14:paraId="70FEB3AC" w14:textId="544EB85A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0" w:type="dxa"/>
          </w:tcPr>
          <w:p w14:paraId="763FB542" w14:textId="59CB22D0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1" w:type="dxa"/>
          </w:tcPr>
          <w:p w14:paraId="051994D9" w14:textId="050BC970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8" w:type="dxa"/>
          </w:tcPr>
          <w:p w14:paraId="417003A7" w14:textId="7330B229" w:rsidR="00BF247F" w:rsidRPr="00F44BA3" w:rsidRDefault="004C315B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1" w:type="dxa"/>
          </w:tcPr>
          <w:p w14:paraId="0148E7B4" w14:textId="282452C7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3" w:type="dxa"/>
          </w:tcPr>
          <w:p w14:paraId="64ED832F" w14:textId="2E2FD2EB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75" w:type="dxa"/>
          </w:tcPr>
          <w:p w14:paraId="06CE9505" w14:textId="7BBB5D4E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0" w:type="dxa"/>
          </w:tcPr>
          <w:p w14:paraId="3E3791D2" w14:textId="46E6F3CB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2" w:type="dxa"/>
          </w:tcPr>
          <w:p w14:paraId="74E1F72F" w14:textId="6F3BA0D8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23" w:type="dxa"/>
          </w:tcPr>
          <w:p w14:paraId="1BD4B45F" w14:textId="5B5C2708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61" w:type="dxa"/>
          </w:tcPr>
          <w:p w14:paraId="4A186260" w14:textId="37BBA95D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3" w:type="dxa"/>
          </w:tcPr>
          <w:p w14:paraId="2482C9C1" w14:textId="1623AE7E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2861AC" w:rsidRPr="00F44BA3" w14:paraId="6FC3D238" w14:textId="77777777" w:rsidTr="000C5478">
        <w:trPr>
          <w:trHeight w:hRule="exact" w:val="680"/>
        </w:trPr>
        <w:tc>
          <w:tcPr>
            <w:tcW w:w="626" w:type="dxa"/>
          </w:tcPr>
          <w:p w14:paraId="5907AE79" w14:textId="059FC126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</w:tc>
        <w:tc>
          <w:tcPr>
            <w:tcW w:w="679" w:type="dxa"/>
          </w:tcPr>
          <w:p w14:paraId="16BD3219" w14:textId="0E88159E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79" w:type="dxa"/>
          </w:tcPr>
          <w:p w14:paraId="7337B043" w14:textId="659BA4C6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2" w:type="dxa"/>
          </w:tcPr>
          <w:p w14:paraId="3A71E99C" w14:textId="543B8879" w:rsidR="00BF247F" w:rsidRPr="00F44BA3" w:rsidRDefault="00F44F2E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0" w:type="dxa"/>
          </w:tcPr>
          <w:p w14:paraId="3F1BD579" w14:textId="30DF63FE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1" w:type="dxa"/>
          </w:tcPr>
          <w:p w14:paraId="29D94798" w14:textId="5DC12B7A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8" w:type="dxa"/>
          </w:tcPr>
          <w:p w14:paraId="0F9C5462" w14:textId="66338CE5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1" w:type="dxa"/>
          </w:tcPr>
          <w:p w14:paraId="7B5DF5FC" w14:textId="16AC5B0B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93" w:type="dxa"/>
          </w:tcPr>
          <w:p w14:paraId="5EB2C233" w14:textId="6F0F070B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75" w:type="dxa"/>
          </w:tcPr>
          <w:p w14:paraId="0AD10FE6" w14:textId="4166B607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0" w:type="dxa"/>
          </w:tcPr>
          <w:p w14:paraId="115B9737" w14:textId="786008FC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2" w:type="dxa"/>
          </w:tcPr>
          <w:p w14:paraId="01C4D65A" w14:textId="5D966B30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3" w:type="dxa"/>
          </w:tcPr>
          <w:p w14:paraId="775FE51A" w14:textId="1A4AA51B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61" w:type="dxa"/>
          </w:tcPr>
          <w:p w14:paraId="34E50F4F" w14:textId="7A893EF1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3" w:type="dxa"/>
          </w:tcPr>
          <w:p w14:paraId="528913A7" w14:textId="43559CD8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</w:tr>
      <w:tr w:rsidR="002861AC" w:rsidRPr="00F44BA3" w14:paraId="1A12FA62" w14:textId="77777777" w:rsidTr="000C5478">
        <w:trPr>
          <w:trHeight w:hRule="exact" w:val="680"/>
        </w:trPr>
        <w:tc>
          <w:tcPr>
            <w:tcW w:w="626" w:type="dxa"/>
          </w:tcPr>
          <w:p w14:paraId="4664A568" w14:textId="739B49B5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79" w:type="dxa"/>
          </w:tcPr>
          <w:p w14:paraId="1E2A5263" w14:textId="79439D5C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79" w:type="dxa"/>
          </w:tcPr>
          <w:p w14:paraId="58A75E01" w14:textId="1745A36F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22" w:type="dxa"/>
          </w:tcPr>
          <w:p w14:paraId="27CE357D" w14:textId="2165A0AB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0" w:type="dxa"/>
          </w:tcPr>
          <w:p w14:paraId="2CE6D02E" w14:textId="3790DBEC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1" w:type="dxa"/>
          </w:tcPr>
          <w:p w14:paraId="2DCD5166" w14:textId="1A2213C0" w:rsidR="00BF247F" w:rsidRPr="00F44BA3" w:rsidRDefault="002861AC" w:rsidP="002861A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8" w:type="dxa"/>
          </w:tcPr>
          <w:p w14:paraId="38B883FB" w14:textId="285C7402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21" w:type="dxa"/>
          </w:tcPr>
          <w:p w14:paraId="19AC0A6E" w14:textId="7DDB4099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93" w:type="dxa"/>
          </w:tcPr>
          <w:p w14:paraId="7818D40E" w14:textId="5F4A1F8C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75" w:type="dxa"/>
          </w:tcPr>
          <w:p w14:paraId="6B8C22D5" w14:textId="39A92257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0" w:type="dxa"/>
          </w:tcPr>
          <w:p w14:paraId="7A21280E" w14:textId="28972D56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2" w:type="dxa"/>
          </w:tcPr>
          <w:p w14:paraId="650AA9D4" w14:textId="499D0A48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3" w:type="dxa"/>
          </w:tcPr>
          <w:p w14:paraId="652216E2" w14:textId="74E7A6D4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61" w:type="dxa"/>
          </w:tcPr>
          <w:p w14:paraId="67D4D961" w14:textId="18BB399E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3" w:type="dxa"/>
          </w:tcPr>
          <w:p w14:paraId="6BA4530D" w14:textId="41B9BCA4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</w:tr>
      <w:tr w:rsidR="002861AC" w:rsidRPr="00F44BA3" w14:paraId="326117C8" w14:textId="77777777" w:rsidTr="000C5478">
        <w:trPr>
          <w:trHeight w:hRule="exact" w:val="680"/>
        </w:trPr>
        <w:tc>
          <w:tcPr>
            <w:tcW w:w="626" w:type="dxa"/>
          </w:tcPr>
          <w:p w14:paraId="651C415D" w14:textId="7D533970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79" w:type="dxa"/>
          </w:tcPr>
          <w:p w14:paraId="08047CBB" w14:textId="2DE0E20C" w:rsidR="00BF247F" w:rsidRPr="00F44BA3" w:rsidRDefault="004C315B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79" w:type="dxa"/>
          </w:tcPr>
          <w:p w14:paraId="2F31D3A6" w14:textId="461F1116" w:rsidR="00BF247F" w:rsidRPr="00F44BA3" w:rsidRDefault="00E31E5D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22" w:type="dxa"/>
          </w:tcPr>
          <w:p w14:paraId="2591463F" w14:textId="728BB9C6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0" w:type="dxa"/>
          </w:tcPr>
          <w:p w14:paraId="5140A88A" w14:textId="756FE95F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1" w:type="dxa"/>
          </w:tcPr>
          <w:p w14:paraId="388EA52D" w14:textId="6158DA85" w:rsidR="00BF247F" w:rsidRPr="00F44BA3" w:rsidRDefault="00F44F2E" w:rsidP="00A31A9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8" w:type="dxa"/>
          </w:tcPr>
          <w:p w14:paraId="53639087" w14:textId="28C407A5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21" w:type="dxa"/>
          </w:tcPr>
          <w:p w14:paraId="2DAC7B70" w14:textId="03660AEE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3" w:type="dxa"/>
          </w:tcPr>
          <w:p w14:paraId="4D083CD9" w14:textId="7CBDF299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75" w:type="dxa"/>
          </w:tcPr>
          <w:p w14:paraId="50131D68" w14:textId="1E10C2E2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0" w:type="dxa"/>
          </w:tcPr>
          <w:p w14:paraId="085C110D" w14:textId="04110FC7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582" w:type="dxa"/>
          </w:tcPr>
          <w:p w14:paraId="4F06D346" w14:textId="28A04120" w:rsidR="00BF247F" w:rsidRPr="00F44BA3" w:rsidRDefault="00F44F2E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23" w:type="dxa"/>
          </w:tcPr>
          <w:p w14:paraId="53E3FD12" w14:textId="7753B8EF" w:rsidR="00BF247F" w:rsidRPr="00F44BA3" w:rsidRDefault="000C5478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61" w:type="dxa"/>
          </w:tcPr>
          <w:p w14:paraId="6C7070CE" w14:textId="2BCFF2C7" w:rsidR="00BF247F" w:rsidRPr="00F44BA3" w:rsidRDefault="00275143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3" w:type="dxa"/>
          </w:tcPr>
          <w:p w14:paraId="30A483CD" w14:textId="5F864181" w:rsidR="00BF247F" w:rsidRPr="00F44BA3" w:rsidRDefault="002861AC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</w:tr>
      <w:tr w:rsidR="002861AC" w:rsidRPr="00F44BA3" w14:paraId="5D41F8D0" w14:textId="77777777" w:rsidTr="000C5478">
        <w:trPr>
          <w:trHeight w:hRule="exact" w:val="680"/>
        </w:trPr>
        <w:tc>
          <w:tcPr>
            <w:tcW w:w="626" w:type="dxa"/>
          </w:tcPr>
          <w:p w14:paraId="51DA11FF" w14:textId="64024D04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79" w:type="dxa"/>
          </w:tcPr>
          <w:p w14:paraId="35F14246" w14:textId="3B0C5AC0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79" w:type="dxa"/>
          </w:tcPr>
          <w:p w14:paraId="03883AB8" w14:textId="2175B0CD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22" w:type="dxa"/>
          </w:tcPr>
          <w:p w14:paraId="1C415CAB" w14:textId="4678C04A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0" w:type="dxa"/>
          </w:tcPr>
          <w:p w14:paraId="128CCBF7" w14:textId="244D59BF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1" w:type="dxa"/>
          </w:tcPr>
          <w:p w14:paraId="3E796CEA" w14:textId="18703927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8" w:type="dxa"/>
          </w:tcPr>
          <w:p w14:paraId="535430F6" w14:textId="278E4816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21" w:type="dxa"/>
          </w:tcPr>
          <w:p w14:paraId="5FE7330B" w14:textId="72E3C876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3" w:type="dxa"/>
          </w:tcPr>
          <w:p w14:paraId="439E197E" w14:textId="7115F84E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75" w:type="dxa"/>
          </w:tcPr>
          <w:p w14:paraId="2344D137" w14:textId="3B3165AA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0" w:type="dxa"/>
          </w:tcPr>
          <w:p w14:paraId="221AE7AD" w14:textId="6BF543A8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2" w:type="dxa"/>
          </w:tcPr>
          <w:p w14:paraId="7D369044" w14:textId="175D28DC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3" w:type="dxa"/>
          </w:tcPr>
          <w:p w14:paraId="3149784A" w14:textId="4169EAB0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61" w:type="dxa"/>
          </w:tcPr>
          <w:p w14:paraId="6A9884D3" w14:textId="1DEDA89A" w:rsidR="00BF247F" w:rsidRPr="00F44BA3" w:rsidRDefault="00882EAA" w:rsidP="00A31A9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3" w:type="dxa"/>
          </w:tcPr>
          <w:p w14:paraId="782C799A" w14:textId="00605879" w:rsidR="00BF247F" w:rsidRPr="00F44BA3" w:rsidRDefault="00882EAA" w:rsidP="00882E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</w:tbl>
    <w:p w14:paraId="46F324BF" w14:textId="77777777" w:rsidR="00BF247F" w:rsidRDefault="00BF247F" w:rsidP="00BF247F"/>
    <w:p w14:paraId="78D57D6A" w14:textId="77777777" w:rsidR="00BF247F" w:rsidRPr="00F44BA3" w:rsidRDefault="00BF247F" w:rsidP="00BF247F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>
        <w:t xml:space="preserve"> of zo </w:t>
      </w:r>
      <w:r>
        <w:rPr>
          <w:rFonts w:cstheme="minorHAnsi"/>
        </w:rPr>
        <w:t>→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315B" w14:paraId="5E73D83B" w14:textId="77777777" w:rsidTr="00E31E5D">
        <w:tc>
          <w:tcPr>
            <w:tcW w:w="3020" w:type="dxa"/>
          </w:tcPr>
          <w:p w14:paraId="31393708" w14:textId="42114CD7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t </w:t>
            </w:r>
          </w:p>
        </w:tc>
        <w:tc>
          <w:tcPr>
            <w:tcW w:w="3020" w:type="dxa"/>
          </w:tcPr>
          <w:p w14:paraId="7B00FA8E" w14:textId="3D8F6B44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hucht </w:t>
            </w:r>
          </w:p>
        </w:tc>
        <w:tc>
          <w:tcPr>
            <w:tcW w:w="3020" w:type="dxa"/>
          </w:tcPr>
          <w:p w14:paraId="6F9912D1" w14:textId="66C745C8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chtsaf </w:t>
            </w:r>
          </w:p>
        </w:tc>
      </w:tr>
      <w:tr w:rsidR="004C315B" w14:paraId="31BCDDA8" w14:textId="77777777" w:rsidTr="00E31E5D">
        <w:tc>
          <w:tcPr>
            <w:tcW w:w="3020" w:type="dxa"/>
          </w:tcPr>
          <w:p w14:paraId="1D3B3676" w14:textId="50820C9F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tbaan </w:t>
            </w:r>
          </w:p>
        </w:tc>
        <w:tc>
          <w:tcPr>
            <w:tcW w:w="3020" w:type="dxa"/>
          </w:tcPr>
          <w:p w14:paraId="03A51D58" w14:textId="411F4CE3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zicht </w:t>
            </w:r>
          </w:p>
        </w:tc>
        <w:tc>
          <w:tcPr>
            <w:tcW w:w="3020" w:type="dxa"/>
          </w:tcPr>
          <w:p w14:paraId="70636F97" w14:textId="2527B8B6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>Rechtszaak</w:t>
            </w:r>
          </w:p>
        </w:tc>
      </w:tr>
      <w:tr w:rsidR="004C315B" w14:paraId="754E0CB0" w14:textId="77777777" w:rsidTr="00E31E5D">
        <w:tc>
          <w:tcPr>
            <w:tcW w:w="3020" w:type="dxa"/>
          </w:tcPr>
          <w:p w14:paraId="35903BCA" w14:textId="75DF8A9D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terlijk </w:t>
            </w:r>
          </w:p>
        </w:tc>
        <w:tc>
          <w:tcPr>
            <w:tcW w:w="3020" w:type="dxa"/>
          </w:tcPr>
          <w:p w14:paraId="79529257" w14:textId="68D56DB7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limlacht </w:t>
            </w:r>
          </w:p>
        </w:tc>
        <w:tc>
          <w:tcPr>
            <w:tcW w:w="3020" w:type="dxa"/>
          </w:tcPr>
          <w:p w14:paraId="6FC50B43" w14:textId="7FE5E140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chten </w:t>
            </w:r>
          </w:p>
        </w:tc>
      </w:tr>
      <w:tr w:rsidR="004C315B" w14:paraId="51B715C5" w14:textId="77777777" w:rsidTr="00E31E5D">
        <w:tc>
          <w:tcPr>
            <w:tcW w:w="3020" w:type="dxa"/>
          </w:tcPr>
          <w:p w14:paraId="4E49A5D0" w14:textId="3BCFD8EB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rucht </w:t>
            </w:r>
          </w:p>
        </w:tc>
        <w:tc>
          <w:tcPr>
            <w:tcW w:w="3020" w:type="dxa"/>
          </w:tcPr>
          <w:p w14:paraId="7A6AE95C" w14:textId="5EDEE9BC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ht </w:t>
            </w:r>
          </w:p>
        </w:tc>
        <w:tc>
          <w:tcPr>
            <w:tcW w:w="3020" w:type="dxa"/>
          </w:tcPr>
          <w:p w14:paraId="72877597" w14:textId="30FF4ADD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chtkamer </w:t>
            </w:r>
          </w:p>
        </w:tc>
      </w:tr>
      <w:tr w:rsidR="004C315B" w14:paraId="7B333D5F" w14:textId="77777777" w:rsidTr="00E31E5D">
        <w:tc>
          <w:tcPr>
            <w:tcW w:w="3020" w:type="dxa"/>
          </w:tcPr>
          <w:p w14:paraId="77CB0067" w14:textId="5F3BCEE4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ht </w:t>
            </w:r>
          </w:p>
        </w:tc>
        <w:tc>
          <w:tcPr>
            <w:tcW w:w="3020" w:type="dxa"/>
          </w:tcPr>
          <w:p w14:paraId="41DB6774" w14:textId="28B9AC7D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idruchtig </w:t>
            </w:r>
          </w:p>
        </w:tc>
        <w:tc>
          <w:tcPr>
            <w:tcW w:w="3020" w:type="dxa"/>
          </w:tcPr>
          <w:p w14:paraId="191CA6AF" w14:textId="4CE7C871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licht </w:t>
            </w:r>
          </w:p>
        </w:tc>
      </w:tr>
      <w:tr w:rsidR="004C315B" w14:paraId="2DCD1D83" w14:textId="77777777" w:rsidTr="00E31E5D">
        <w:tc>
          <w:tcPr>
            <w:tcW w:w="3020" w:type="dxa"/>
          </w:tcPr>
          <w:p w14:paraId="77C64F62" w14:textId="147CE084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htheid </w:t>
            </w:r>
          </w:p>
        </w:tc>
        <w:tc>
          <w:tcPr>
            <w:tcW w:w="3020" w:type="dxa"/>
          </w:tcPr>
          <w:p w14:paraId="0DE055C5" w14:textId="761AED0E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htig </w:t>
            </w:r>
          </w:p>
        </w:tc>
        <w:tc>
          <w:tcPr>
            <w:tcW w:w="3020" w:type="dxa"/>
          </w:tcPr>
          <w:p w14:paraId="72472115" w14:textId="73016DD1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chten </w:t>
            </w:r>
          </w:p>
        </w:tc>
      </w:tr>
      <w:tr w:rsidR="004C315B" w14:paraId="7455B664" w14:textId="77777777" w:rsidTr="00E31E5D">
        <w:tc>
          <w:tcPr>
            <w:tcW w:w="3020" w:type="dxa"/>
          </w:tcPr>
          <w:p w14:paraId="30F2003C" w14:textId="15BDD9B5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>Echtpaar</w:t>
            </w:r>
          </w:p>
        </w:tc>
        <w:tc>
          <w:tcPr>
            <w:tcW w:w="3020" w:type="dxa"/>
          </w:tcPr>
          <w:p w14:paraId="4EFFC8E0" w14:textId="02053464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zichtbare </w:t>
            </w:r>
          </w:p>
        </w:tc>
        <w:tc>
          <w:tcPr>
            <w:tcW w:w="3020" w:type="dxa"/>
          </w:tcPr>
          <w:p w14:paraId="45CA135D" w14:textId="18DED1CE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ichtbaar </w:t>
            </w:r>
          </w:p>
        </w:tc>
      </w:tr>
      <w:tr w:rsidR="004C315B" w14:paraId="650112A0" w14:textId="77777777" w:rsidTr="002861AC">
        <w:trPr>
          <w:trHeight w:val="98"/>
        </w:trPr>
        <w:tc>
          <w:tcPr>
            <w:tcW w:w="3020" w:type="dxa"/>
          </w:tcPr>
          <w:p w14:paraId="174311D7" w14:textId="2F55BF9C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htscheidingen </w:t>
            </w:r>
          </w:p>
        </w:tc>
        <w:tc>
          <w:tcPr>
            <w:tcW w:w="3020" w:type="dxa"/>
          </w:tcPr>
          <w:p w14:paraId="03103429" w14:textId="1CB78F03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>Rechter</w:t>
            </w:r>
          </w:p>
        </w:tc>
        <w:tc>
          <w:tcPr>
            <w:tcW w:w="3020" w:type="dxa"/>
          </w:tcPr>
          <w:p w14:paraId="1FADAE36" w14:textId="6A1C979C" w:rsidR="004C315B" w:rsidRDefault="004C315B" w:rsidP="004C3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ucht </w:t>
            </w:r>
          </w:p>
        </w:tc>
      </w:tr>
    </w:tbl>
    <w:p w14:paraId="7DFE74AD" w14:textId="77777777" w:rsidR="004C315B" w:rsidRDefault="004C315B" w:rsidP="00BF247F">
      <w:pPr>
        <w:rPr>
          <w:rFonts w:cstheme="minorHAnsi"/>
        </w:rPr>
      </w:pPr>
    </w:p>
    <w:p w14:paraId="00096617" w14:textId="66FFCA3D" w:rsidR="00BF247F" w:rsidRDefault="00BF247F" w:rsidP="00BF247F">
      <w:pP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039E3004" w14:textId="77777777" w:rsidR="00BF247F" w:rsidRDefault="00BF247F" w:rsidP="00BF247F">
      <w:r w:rsidRPr="00F44BA3">
        <w:rPr>
          <w:rFonts w:cstheme="minorHAnsi"/>
          <w:b/>
          <w:bCs/>
        </w:rPr>
        <w:t>__________________________________________________________________________________</w:t>
      </w:r>
    </w:p>
    <w:p w14:paraId="4594F997" w14:textId="66A4AAA5" w:rsidR="00BF247F" w:rsidRDefault="00BF247F"/>
    <w:sectPr w:rsidR="00BF247F" w:rsidSect="00D16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C10A" w14:textId="77777777" w:rsidR="004C315B" w:rsidRDefault="004C315B" w:rsidP="004C315B">
      <w:pPr>
        <w:spacing w:after="0" w:line="240" w:lineRule="auto"/>
      </w:pPr>
      <w:r>
        <w:separator/>
      </w:r>
    </w:p>
  </w:endnote>
  <w:endnote w:type="continuationSeparator" w:id="0">
    <w:p w14:paraId="6A2FEDAB" w14:textId="77777777" w:rsidR="004C315B" w:rsidRDefault="004C315B" w:rsidP="004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419D" w14:textId="77777777" w:rsidR="004C315B" w:rsidRDefault="004C31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5EAE" w14:textId="242887BB" w:rsidR="004C315B" w:rsidRDefault="004C315B">
    <w:pPr>
      <w:pStyle w:val="Voettekst"/>
    </w:pPr>
    <w:bookmarkStart w:id="0" w:name="_GoBack"/>
    <w:r>
      <w:t xml:space="preserve">Gemaakt door Sharona van Zoghel voor </w:t>
    </w:r>
    <w:r>
      <w:rPr>
        <w:rFonts w:cstheme="minorHAnsi"/>
      </w:rPr>
      <w:t>©</w:t>
    </w:r>
    <w:r>
      <w:t>jufmaike.nl</w:t>
    </w:r>
  </w:p>
  <w:bookmarkEnd w:id="0"/>
  <w:p w14:paraId="1B9772F3" w14:textId="77777777" w:rsidR="004C315B" w:rsidRDefault="004C315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6C20" w14:textId="77777777" w:rsidR="004C315B" w:rsidRDefault="004C3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A10D" w14:textId="77777777" w:rsidR="004C315B" w:rsidRDefault="004C315B" w:rsidP="004C315B">
      <w:pPr>
        <w:spacing w:after="0" w:line="240" w:lineRule="auto"/>
      </w:pPr>
      <w:r>
        <w:separator/>
      </w:r>
    </w:p>
  </w:footnote>
  <w:footnote w:type="continuationSeparator" w:id="0">
    <w:p w14:paraId="1B0082F0" w14:textId="77777777" w:rsidR="004C315B" w:rsidRDefault="004C315B" w:rsidP="004C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16DA" w14:textId="77777777" w:rsidR="004C315B" w:rsidRDefault="004C31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B452" w14:textId="77777777" w:rsidR="004C315B" w:rsidRDefault="004C315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64EF" w14:textId="77777777" w:rsidR="004C315B" w:rsidRDefault="004C315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F"/>
    <w:rsid w:val="000248C0"/>
    <w:rsid w:val="000C5478"/>
    <w:rsid w:val="00220E16"/>
    <w:rsid w:val="00275143"/>
    <w:rsid w:val="002861AC"/>
    <w:rsid w:val="002F4A73"/>
    <w:rsid w:val="00300EF3"/>
    <w:rsid w:val="003709F9"/>
    <w:rsid w:val="00454948"/>
    <w:rsid w:val="004C315B"/>
    <w:rsid w:val="005B356D"/>
    <w:rsid w:val="00606D96"/>
    <w:rsid w:val="006708DD"/>
    <w:rsid w:val="007B07A3"/>
    <w:rsid w:val="00882EAA"/>
    <w:rsid w:val="00905930"/>
    <w:rsid w:val="00A31A9C"/>
    <w:rsid w:val="00B16942"/>
    <w:rsid w:val="00BF247F"/>
    <w:rsid w:val="00D16E4F"/>
    <w:rsid w:val="00DF266C"/>
    <w:rsid w:val="00E04C75"/>
    <w:rsid w:val="00E31E5D"/>
    <w:rsid w:val="00F21F80"/>
    <w:rsid w:val="00F4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918A"/>
  <w15:chartTrackingRefBased/>
  <w15:docId w15:val="{32D97192-E9D8-4C55-B16C-25DE6001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4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31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315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315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C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15B"/>
  </w:style>
  <w:style w:type="paragraph" w:styleId="Voettekst">
    <w:name w:val="footer"/>
    <w:basedOn w:val="Standaard"/>
    <w:link w:val="VoettekstChar"/>
    <w:uiPriority w:val="99"/>
    <w:unhideWhenUsed/>
    <w:rsid w:val="004C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140C-3BAD-4C8F-9B40-766EFAE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e Verwoord Sharona van Zoghel</dc:creator>
  <cp:keywords/>
  <dc:description/>
  <cp:lastModifiedBy>Educatie Verwoord Sharona van Zoghel</cp:lastModifiedBy>
  <cp:revision>13</cp:revision>
  <dcterms:created xsi:type="dcterms:W3CDTF">2020-03-22T20:49:00Z</dcterms:created>
  <dcterms:modified xsi:type="dcterms:W3CDTF">2020-03-25T22:19:00Z</dcterms:modified>
</cp:coreProperties>
</file>